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64" w:rsidRDefault="007D312D">
      <w:pPr>
        <w:rPr>
          <w:b/>
          <w:sz w:val="28"/>
          <w:szCs w:val="28"/>
        </w:rPr>
      </w:pPr>
      <w:r>
        <w:t xml:space="preserve">                   </w:t>
      </w:r>
      <w:r w:rsidR="0093117C">
        <w:t xml:space="preserve">                             </w:t>
      </w:r>
      <w:r w:rsidRPr="0093117C">
        <w:rPr>
          <w:b/>
          <w:sz w:val="28"/>
          <w:szCs w:val="28"/>
        </w:rPr>
        <w:t>TRANSMISSION OF PLANT PATHOGENS</w:t>
      </w:r>
      <w:r w:rsidR="0093117C">
        <w:rPr>
          <w:b/>
          <w:sz w:val="28"/>
          <w:szCs w:val="28"/>
        </w:rPr>
        <w:t xml:space="preserve">           </w:t>
      </w:r>
    </w:p>
    <w:p w:rsidR="0093117C" w:rsidRPr="0093117C" w:rsidRDefault="0012653C">
      <w:pPr>
        <w:rPr>
          <w:sz w:val="28"/>
          <w:szCs w:val="28"/>
        </w:rPr>
      </w:pPr>
      <w:r>
        <w:rPr>
          <w:sz w:val="28"/>
          <w:szCs w:val="28"/>
        </w:rPr>
        <w:t>Course IMB</w:t>
      </w:r>
      <w:r w:rsidR="0093117C">
        <w:rPr>
          <w:sz w:val="28"/>
          <w:szCs w:val="28"/>
        </w:rPr>
        <w:t xml:space="preserve"> (Voc) III</w:t>
      </w:r>
    </w:p>
    <w:p w:rsidR="0093117C" w:rsidRPr="0093117C" w:rsidRDefault="0093117C">
      <w:pPr>
        <w:rPr>
          <w:b/>
          <w:sz w:val="28"/>
          <w:szCs w:val="28"/>
        </w:rPr>
      </w:pPr>
    </w:p>
    <w:p w:rsidR="007D312D" w:rsidRDefault="0093117C">
      <w:r>
        <w:t xml:space="preserve">                    </w:t>
      </w:r>
      <w:r w:rsidR="00E12363">
        <w:t xml:space="preserve">Transmission of disease </w:t>
      </w:r>
      <w:r w:rsidR="003B041F">
        <w:t>is the most recent topic, now</w:t>
      </w:r>
      <w:r w:rsidR="00E12363">
        <w:t xml:space="preserve"> </w:t>
      </w:r>
      <w:r w:rsidR="007D312D">
        <w:t xml:space="preserve">well known </w:t>
      </w:r>
      <w:r w:rsidR="0055677A">
        <w:t>to the</w:t>
      </w:r>
      <w:r w:rsidR="007D312D">
        <w:t xml:space="preserve"> world population with </w:t>
      </w:r>
      <w:r w:rsidR="00E12363">
        <w:t xml:space="preserve">present </w:t>
      </w:r>
      <w:r w:rsidR="007D312D">
        <w:t>reference to</w:t>
      </w:r>
      <w:r w:rsidR="003B041F">
        <w:t xml:space="preserve"> </w:t>
      </w:r>
      <w:r w:rsidR="0055677A">
        <w:t>the spread</w:t>
      </w:r>
      <w:r w:rsidR="003B041F">
        <w:t xml:space="preserve"> </w:t>
      </w:r>
      <w:r w:rsidR="0055677A">
        <w:t>of COVID</w:t>
      </w:r>
      <w:r w:rsidR="00E12363">
        <w:t xml:space="preserve"> 19.</w:t>
      </w:r>
      <w:r w:rsidR="003B041F">
        <w:t>Every body knows how this deadly disease spreads from person to person. Let us discuss this with reference to plants.</w:t>
      </w:r>
      <w:r w:rsidR="00E12363">
        <w:t xml:space="preserve"> Transmission</w:t>
      </w:r>
      <w:r w:rsidR="007D312D">
        <w:t xml:space="preserve"> is the spread of pathogen from one</w:t>
      </w:r>
      <w:r w:rsidR="00EE3751">
        <w:t xml:space="preserve"> </w:t>
      </w:r>
      <w:r w:rsidR="007D312D">
        <w:t>host to the other or from one area to the other geographica</w:t>
      </w:r>
      <w:r w:rsidR="003B041F">
        <w:t>l region either directly or indirectly</w:t>
      </w:r>
      <w:r w:rsidR="003B041F" w:rsidRPr="003B041F">
        <w:t xml:space="preserve"> </w:t>
      </w:r>
      <w:r w:rsidR="003B041F">
        <w:t>by means of</w:t>
      </w:r>
      <w:r w:rsidR="003B041F" w:rsidRPr="003B041F">
        <w:t xml:space="preserve"> </w:t>
      </w:r>
      <w:r w:rsidR="003B041F">
        <w:t>any agency.</w:t>
      </w:r>
    </w:p>
    <w:p w:rsidR="000A5AFD" w:rsidRDefault="000A5AFD">
      <w:r>
        <w:t xml:space="preserve">  Knowledge of disease tr</w:t>
      </w:r>
      <w:r w:rsidR="003B041F">
        <w:t>ansmission is important in order to control any</w:t>
      </w:r>
      <w:r>
        <w:t xml:space="preserve"> </w:t>
      </w:r>
      <w:r w:rsidR="003B041F">
        <w:t xml:space="preserve">disease. To control any </w:t>
      </w:r>
      <w:r w:rsidR="0055677A">
        <w:t>disease,</w:t>
      </w:r>
      <w:r w:rsidR="003B041F">
        <w:t xml:space="preserve"> it is essential to know the life cycle and the mode of transmission of that particular pathogen.</w:t>
      </w:r>
      <w:r w:rsidR="00EE3751">
        <w:t xml:space="preserve"> Until and unless we know the transmission, we </w:t>
      </w:r>
      <w:r w:rsidR="00121D77">
        <w:t xml:space="preserve">cannot </w:t>
      </w:r>
      <w:proofErr w:type="gramStart"/>
      <w:r w:rsidR="00121D77">
        <w:t xml:space="preserve">know </w:t>
      </w:r>
      <w:r w:rsidR="00EE3751">
        <w:t xml:space="preserve"> the</w:t>
      </w:r>
      <w:proofErr w:type="gramEnd"/>
      <w:r w:rsidR="00EE3751">
        <w:t xml:space="preserve"> control measures of any </w:t>
      </w:r>
      <w:r w:rsidR="0055677A">
        <w:t>disease. Different</w:t>
      </w:r>
      <w:r w:rsidR="00095E7C">
        <w:t xml:space="preserve"> scientists have many important researches on this </w:t>
      </w:r>
      <w:r w:rsidR="0055677A">
        <w:t>aspect. Based</w:t>
      </w:r>
      <w:r w:rsidR="00095E7C">
        <w:t xml:space="preserve"> on their </w:t>
      </w:r>
      <w:r w:rsidR="0055677A">
        <w:t>studies there</w:t>
      </w:r>
      <w:r>
        <w:t xml:space="preserve"> are two ty</w:t>
      </w:r>
      <w:r w:rsidR="00121D77">
        <w:t>pes of transmission of disease:</w:t>
      </w:r>
    </w:p>
    <w:p w:rsidR="000A5AFD" w:rsidRDefault="00E12363">
      <w:r>
        <w:t>1</w:t>
      </w:r>
      <w:r w:rsidRPr="00095E7C">
        <w:rPr>
          <w:b/>
        </w:rPr>
        <w:t>. Direct</w:t>
      </w:r>
      <w:r w:rsidR="000A5AFD" w:rsidRPr="00095E7C">
        <w:rPr>
          <w:b/>
        </w:rPr>
        <w:t xml:space="preserve"> transmission</w:t>
      </w:r>
      <w:r w:rsidR="000A5AFD">
        <w:t xml:space="preserve">.  </w:t>
      </w:r>
      <w:r>
        <w:t xml:space="preserve">  2. </w:t>
      </w:r>
      <w:r w:rsidRPr="00095E7C">
        <w:rPr>
          <w:b/>
        </w:rPr>
        <w:t>Indirect</w:t>
      </w:r>
      <w:r w:rsidR="000A5AFD" w:rsidRPr="00095E7C">
        <w:rPr>
          <w:b/>
        </w:rPr>
        <w:t xml:space="preserve"> transmission</w:t>
      </w:r>
    </w:p>
    <w:p w:rsidR="000A5AFD" w:rsidRDefault="000A5AFD">
      <w:r w:rsidRPr="00095E7C">
        <w:rPr>
          <w:b/>
        </w:rPr>
        <w:t>Direct transmission</w:t>
      </w:r>
      <w:r>
        <w:t xml:space="preserve"> is the t</w:t>
      </w:r>
      <w:r w:rsidR="00095E7C">
        <w:t>ransmission of disease inoculum</w:t>
      </w:r>
      <w:r>
        <w:t xml:space="preserve"> directly by the plant parts such as seeds,</w:t>
      </w:r>
      <w:r w:rsidR="00E12363">
        <w:t xml:space="preserve"> </w:t>
      </w:r>
      <w:r w:rsidR="00095E7C">
        <w:t xml:space="preserve">vegetative parts, </w:t>
      </w:r>
      <w:r>
        <w:t xml:space="preserve">where as </w:t>
      </w:r>
      <w:r w:rsidRPr="00095E7C">
        <w:rPr>
          <w:b/>
        </w:rPr>
        <w:t>Indirect transmissio</w:t>
      </w:r>
      <w:r w:rsidR="00095E7C" w:rsidRPr="00095E7C">
        <w:rPr>
          <w:b/>
        </w:rPr>
        <w:t>n</w:t>
      </w:r>
      <w:r w:rsidR="00095E7C">
        <w:t xml:space="preserve"> takes place through any agency, </w:t>
      </w:r>
      <w:r>
        <w:t xml:space="preserve">such as wind, </w:t>
      </w:r>
      <w:r w:rsidR="00121D77">
        <w:t>water, soil</w:t>
      </w:r>
      <w:r>
        <w:t>,</w:t>
      </w:r>
      <w:r w:rsidR="00E12363">
        <w:t xml:space="preserve"> </w:t>
      </w:r>
      <w:r>
        <w:t>animals,</w:t>
      </w:r>
      <w:r w:rsidR="00095E7C">
        <w:t xml:space="preserve"> </w:t>
      </w:r>
      <w:r w:rsidR="00121D77">
        <w:t>insects, flies</w:t>
      </w:r>
      <w:r w:rsidR="00E12363">
        <w:t xml:space="preserve"> or even human beings. They</w:t>
      </w:r>
      <w:r>
        <w:t xml:space="preserve"> are called as </w:t>
      </w:r>
      <w:r w:rsidR="00E12363">
        <w:t>vectors. Vectors</w:t>
      </w:r>
      <w:r w:rsidR="0012653C">
        <w:t xml:space="preserve"> carry the inoculum</w:t>
      </w:r>
      <w:r>
        <w:t xml:space="preserve"> of the pathogen and transfer them to the other host/s,</w:t>
      </w:r>
      <w:r w:rsidR="00E12363">
        <w:t xml:space="preserve"> </w:t>
      </w:r>
      <w:r>
        <w:t xml:space="preserve">for example most of the </w:t>
      </w:r>
      <w:r w:rsidR="0055677A">
        <w:t>viral diseases</w:t>
      </w:r>
      <w:r>
        <w:t xml:space="preserve"> ar</w:t>
      </w:r>
      <w:r w:rsidR="000051A7">
        <w:t>e transmitted through a large n</w:t>
      </w:r>
      <w:r>
        <w:t>umber of insects.</w:t>
      </w:r>
    </w:p>
    <w:p w:rsidR="000051A7" w:rsidRDefault="000051A7">
      <w:r w:rsidRPr="003816E9">
        <w:rPr>
          <w:b/>
          <w:sz w:val="24"/>
          <w:szCs w:val="24"/>
        </w:rPr>
        <w:t xml:space="preserve">   Direct </w:t>
      </w:r>
      <w:r w:rsidR="00E12363" w:rsidRPr="003816E9">
        <w:rPr>
          <w:b/>
          <w:sz w:val="24"/>
          <w:szCs w:val="24"/>
        </w:rPr>
        <w:t>transmission</w:t>
      </w:r>
      <w:r w:rsidR="00E12363">
        <w:rPr>
          <w:b/>
          <w:sz w:val="24"/>
          <w:szCs w:val="24"/>
        </w:rPr>
        <w:t xml:space="preserve"> </w:t>
      </w:r>
      <w:r w:rsidR="00E12363">
        <w:t>is</w:t>
      </w:r>
      <w:r>
        <w:t xml:space="preserve"> of following types-</w:t>
      </w:r>
    </w:p>
    <w:p w:rsidR="000051A7" w:rsidRPr="00666862" w:rsidRDefault="00E12363">
      <w:pPr>
        <w:rPr>
          <w:b/>
        </w:rPr>
      </w:pPr>
      <w:r w:rsidRPr="00666862">
        <w:rPr>
          <w:b/>
        </w:rPr>
        <w:t>1. Germinative</w:t>
      </w:r>
      <w:r w:rsidR="000051A7" w:rsidRPr="00666862">
        <w:rPr>
          <w:b/>
        </w:rPr>
        <w:t xml:space="preserve"> trans</w:t>
      </w:r>
      <w:r>
        <w:rPr>
          <w:b/>
        </w:rPr>
        <w:t>mission</w:t>
      </w:r>
      <w:r w:rsidR="000051A7" w:rsidRPr="00666862">
        <w:rPr>
          <w:b/>
        </w:rPr>
        <w:t>.</w:t>
      </w:r>
    </w:p>
    <w:p w:rsidR="000051A7" w:rsidRPr="00666862" w:rsidRDefault="000051A7">
      <w:pPr>
        <w:rPr>
          <w:b/>
        </w:rPr>
      </w:pPr>
      <w:r w:rsidRPr="00666862">
        <w:rPr>
          <w:b/>
        </w:rPr>
        <w:t>2.</w:t>
      </w:r>
      <w:r w:rsidR="00E12363">
        <w:rPr>
          <w:b/>
        </w:rPr>
        <w:t xml:space="preserve"> </w:t>
      </w:r>
      <w:r w:rsidRPr="00666862">
        <w:rPr>
          <w:b/>
        </w:rPr>
        <w:t>Vegetative trans</w:t>
      </w:r>
      <w:r w:rsidR="00E12363">
        <w:rPr>
          <w:b/>
        </w:rPr>
        <w:t>mission</w:t>
      </w:r>
      <w:r w:rsidRPr="00666862">
        <w:rPr>
          <w:b/>
        </w:rPr>
        <w:t>.</w:t>
      </w:r>
    </w:p>
    <w:p w:rsidR="000051A7" w:rsidRPr="00666862" w:rsidRDefault="000051A7">
      <w:pPr>
        <w:rPr>
          <w:b/>
        </w:rPr>
      </w:pPr>
      <w:r w:rsidRPr="00666862">
        <w:rPr>
          <w:b/>
        </w:rPr>
        <w:t>3. Adherent trans</w:t>
      </w:r>
      <w:r w:rsidR="00E12363">
        <w:rPr>
          <w:b/>
        </w:rPr>
        <w:t>mission</w:t>
      </w:r>
      <w:r w:rsidRPr="00666862">
        <w:rPr>
          <w:b/>
        </w:rPr>
        <w:t>.</w:t>
      </w:r>
    </w:p>
    <w:p w:rsidR="000051A7" w:rsidRDefault="000051A7">
      <w:r w:rsidRPr="00666862">
        <w:rPr>
          <w:b/>
        </w:rPr>
        <w:t>Germinative trans</w:t>
      </w:r>
      <w:r w:rsidR="00BC2764" w:rsidRPr="00BC2764">
        <w:rPr>
          <w:b/>
        </w:rPr>
        <w:t>mission</w:t>
      </w:r>
      <w:r w:rsidR="00BC2764">
        <w:t>-</w:t>
      </w:r>
      <w:r w:rsidR="001A2F3E">
        <w:t xml:space="preserve">          </w:t>
      </w:r>
      <w:r w:rsidR="00BC2764">
        <w:t xml:space="preserve"> This</w:t>
      </w:r>
      <w:r>
        <w:t xml:space="preserve"> </w:t>
      </w:r>
      <w:r w:rsidR="001A2F3E">
        <w:t>t</w:t>
      </w:r>
      <w:r>
        <w:t xml:space="preserve">akes place through seeds </w:t>
      </w:r>
      <w:r w:rsidR="0055677A">
        <w:t>or propagules</w:t>
      </w:r>
      <w:r>
        <w:t xml:space="preserve">. Bean mosaic is transmitted through pollens and carried in seeds .Best example </w:t>
      </w:r>
      <w:r w:rsidR="0055677A">
        <w:t>is case</w:t>
      </w:r>
      <w:r>
        <w:t xml:space="preserve"> of transmission in </w:t>
      </w:r>
      <w:proofErr w:type="gramStart"/>
      <w:r>
        <w:t>Loose</w:t>
      </w:r>
      <w:proofErr w:type="gramEnd"/>
      <w:r>
        <w:t xml:space="preserve"> smut of wheat, and barley </w:t>
      </w:r>
      <w:r w:rsidR="0055677A">
        <w:t>caused by</w:t>
      </w:r>
      <w:r>
        <w:t xml:space="preserve"> </w:t>
      </w:r>
      <w:r w:rsidRPr="000051A7">
        <w:rPr>
          <w:i/>
        </w:rPr>
        <w:t>Ustilago tritici</w:t>
      </w:r>
      <w:r>
        <w:t xml:space="preserve"> and </w:t>
      </w:r>
      <w:r w:rsidRPr="000051A7">
        <w:rPr>
          <w:i/>
        </w:rPr>
        <w:t xml:space="preserve">U. </w:t>
      </w:r>
      <w:r w:rsidR="0055677A" w:rsidRPr="000051A7">
        <w:rPr>
          <w:i/>
        </w:rPr>
        <w:t>nuda</w:t>
      </w:r>
      <w:r w:rsidR="0055677A">
        <w:t xml:space="preserve"> respectively</w:t>
      </w:r>
      <w:r>
        <w:t xml:space="preserve">. </w:t>
      </w:r>
      <w:r w:rsidR="00E177F1">
        <w:t xml:space="preserve">The seeds carry the dormant mycelium but look healthy externally. The mycelium </w:t>
      </w:r>
      <w:r w:rsidR="0055677A">
        <w:t>remains throughout</w:t>
      </w:r>
      <w:r w:rsidR="00E177F1">
        <w:t xml:space="preserve"> the storage period and the mycelium germinates along </w:t>
      </w:r>
      <w:r w:rsidR="0055677A">
        <w:t>with the</w:t>
      </w:r>
      <w:r w:rsidR="00E177F1">
        <w:t xml:space="preserve"> germinating </w:t>
      </w:r>
      <w:r w:rsidR="0055677A">
        <w:t>seed. This</w:t>
      </w:r>
      <w:r w:rsidR="00E177F1">
        <w:t xml:space="preserve"> makes the n</w:t>
      </w:r>
      <w:r w:rsidR="00666862">
        <w:t xml:space="preserve">ew </w:t>
      </w:r>
      <w:r w:rsidR="0055677A">
        <w:t xml:space="preserve">crop infected with </w:t>
      </w:r>
      <w:r w:rsidR="00E177F1">
        <w:t xml:space="preserve">fungal mycelium </w:t>
      </w:r>
      <w:r w:rsidR="00666862">
        <w:t>inside</w:t>
      </w:r>
      <w:r w:rsidR="0055677A">
        <w:t>,</w:t>
      </w:r>
      <w:r w:rsidR="00666862">
        <w:t xml:space="preserve"> which </w:t>
      </w:r>
      <w:r w:rsidR="0055677A">
        <w:t>spreads</w:t>
      </w:r>
      <w:r w:rsidR="00E177F1">
        <w:t xml:space="preserve"> to the developing inflorescence.</w:t>
      </w:r>
      <w:r w:rsidR="00E12363">
        <w:t xml:space="preserve"> </w:t>
      </w:r>
      <w:r w:rsidR="00666862">
        <w:t xml:space="preserve">Similarly </w:t>
      </w:r>
      <w:r w:rsidR="0055677A" w:rsidRPr="00E12363">
        <w:rPr>
          <w:i/>
        </w:rPr>
        <w:t>Alternaria leaf</w:t>
      </w:r>
      <w:r w:rsidR="00666862">
        <w:t xml:space="preserve"> blight of wheat is carried through seeds both externally and internally. </w:t>
      </w:r>
      <w:r w:rsidR="00666862" w:rsidRPr="0055677A">
        <w:rPr>
          <w:i/>
        </w:rPr>
        <w:t>Helminthosporium</w:t>
      </w:r>
      <w:r w:rsidR="0055677A">
        <w:t xml:space="preserve"> blight </w:t>
      </w:r>
      <w:r w:rsidR="00666862">
        <w:t xml:space="preserve">of wheat is also seed </w:t>
      </w:r>
      <w:r w:rsidR="00E12363">
        <w:t>borne. The</w:t>
      </w:r>
      <w:r w:rsidR="00666862">
        <w:t xml:space="preserve"> fungus can survive </w:t>
      </w:r>
      <w:r w:rsidR="001A2F3E">
        <w:t>up to</w:t>
      </w:r>
      <w:r w:rsidR="00666862">
        <w:t xml:space="preserve"> seven years in the seeds in storage.</w:t>
      </w:r>
    </w:p>
    <w:p w:rsidR="001A2F3E" w:rsidRDefault="001A2F3E">
      <w:r w:rsidRPr="00BC2764">
        <w:rPr>
          <w:b/>
        </w:rPr>
        <w:t>Vegetative transmission</w:t>
      </w:r>
      <w:r w:rsidR="00BC2764">
        <w:rPr>
          <w:b/>
        </w:rPr>
        <w:t>-</w:t>
      </w:r>
      <w:r w:rsidRPr="00BC2764">
        <w:t xml:space="preserve">  </w:t>
      </w:r>
      <w:r w:rsidR="00BC2764">
        <w:t xml:space="preserve"> </w:t>
      </w:r>
      <w:r w:rsidRPr="00BC2764">
        <w:t>This is the most common type of transmission which takes place in vegetatively propagated plants, such as potato, sugarcane, Sweet potato. This takes place through tubers,</w:t>
      </w:r>
      <w:r w:rsidR="00E12363">
        <w:t xml:space="preserve"> </w:t>
      </w:r>
      <w:r w:rsidRPr="00BC2764">
        <w:t>runners cuttings</w:t>
      </w:r>
      <w:r w:rsidR="00E12363">
        <w:t xml:space="preserve"> </w:t>
      </w:r>
      <w:r w:rsidRPr="00BC2764">
        <w:t xml:space="preserve">grafts etc. Ring rot of potato caused by </w:t>
      </w:r>
      <w:r w:rsidRPr="00BC2764">
        <w:rPr>
          <w:i/>
        </w:rPr>
        <w:t>Corynebacterium sepidonicum</w:t>
      </w:r>
      <w:r w:rsidRPr="00BC2764">
        <w:t xml:space="preserve"> and brown rot of potato caused by </w:t>
      </w:r>
      <w:r w:rsidRPr="00BC2764">
        <w:rPr>
          <w:i/>
        </w:rPr>
        <w:t>Pseudomonas solanacearum</w:t>
      </w:r>
      <w:r w:rsidRPr="00BC2764">
        <w:t xml:space="preserve"> are vegetatively transmitted bacterial </w:t>
      </w:r>
      <w:r w:rsidRPr="00BC2764">
        <w:lastRenderedPageBreak/>
        <w:t xml:space="preserve">rots. Late blight of potato caused by </w:t>
      </w:r>
      <w:r w:rsidRPr="00BC2764">
        <w:rPr>
          <w:i/>
        </w:rPr>
        <w:t>Phytophthora infestans</w:t>
      </w:r>
      <w:r w:rsidRPr="00BC2764">
        <w:t xml:space="preserve"> is transmitted through </w:t>
      </w:r>
      <w:r w:rsidR="0055677A">
        <w:t xml:space="preserve">diseased </w:t>
      </w:r>
      <w:r w:rsidRPr="00BC2764">
        <w:t xml:space="preserve">potato tubers in the next season </w:t>
      </w:r>
      <w:r w:rsidR="00BC2764">
        <w:t>after sowing the diseased tuber</w:t>
      </w:r>
      <w:r w:rsidRPr="00BC2764">
        <w:t>.</w:t>
      </w:r>
    </w:p>
    <w:p w:rsidR="00BC2764" w:rsidRDefault="00BC2764">
      <w:r>
        <w:t xml:space="preserve">Whip smut of sugar cane caused </w:t>
      </w:r>
      <w:r w:rsidRPr="00BC2764">
        <w:rPr>
          <w:i/>
        </w:rPr>
        <w:t>by Ustilago scitaminea</w:t>
      </w:r>
      <w:r>
        <w:t xml:space="preserve"> and red rot of sugar cane caused by </w:t>
      </w:r>
      <w:r w:rsidR="0055677A" w:rsidRPr="00095E7C">
        <w:rPr>
          <w:i/>
        </w:rPr>
        <w:t>Colletotrichum</w:t>
      </w:r>
      <w:r w:rsidR="0055677A">
        <w:rPr>
          <w:i/>
        </w:rPr>
        <w:t xml:space="preserve"> </w:t>
      </w:r>
      <w:r w:rsidR="0055677A" w:rsidRPr="00095E7C">
        <w:rPr>
          <w:i/>
        </w:rPr>
        <w:t>falcatum</w:t>
      </w:r>
      <w:r>
        <w:t xml:space="preserve"> are vegetatively transmitted to the next crop through diseased cutting used as seed sets. </w:t>
      </w:r>
    </w:p>
    <w:p w:rsidR="00BC2764" w:rsidRDefault="00BC2764">
      <w:r w:rsidRPr="00BC2764">
        <w:rPr>
          <w:b/>
        </w:rPr>
        <w:t>Adherent transmission</w:t>
      </w:r>
      <w:r>
        <w:t>- in this case disease inoculum is adhered on the surface of the seeds</w:t>
      </w:r>
      <w:r w:rsidR="00237746">
        <w:t xml:space="preserve"> or vegetatively</w:t>
      </w:r>
      <w:r w:rsidR="00902CC9">
        <w:t xml:space="preserve"> </w:t>
      </w:r>
      <w:r w:rsidR="00237746">
        <w:t>propagated plant parts.</w:t>
      </w:r>
      <w:r w:rsidR="00902CC9">
        <w:t xml:space="preserve"> </w:t>
      </w:r>
      <w:r w:rsidR="00237746">
        <w:t xml:space="preserve">Bunt of wheat caused by </w:t>
      </w:r>
      <w:r w:rsidR="00237746" w:rsidRPr="00902CC9">
        <w:rPr>
          <w:i/>
        </w:rPr>
        <w:t>Tilletia foetida</w:t>
      </w:r>
      <w:r w:rsidR="00237746">
        <w:t xml:space="preserve"> and </w:t>
      </w:r>
      <w:r w:rsidR="00237746" w:rsidRPr="00E12363">
        <w:rPr>
          <w:i/>
        </w:rPr>
        <w:t>T. Caries</w:t>
      </w:r>
      <w:r w:rsidR="00237746">
        <w:t xml:space="preserve"> is carried through seeds externally. Covered smut of barley caused by </w:t>
      </w:r>
      <w:r w:rsidR="00237746" w:rsidRPr="00902CC9">
        <w:rPr>
          <w:i/>
        </w:rPr>
        <w:t>Ustilago hordei</w:t>
      </w:r>
      <w:r w:rsidR="00237746">
        <w:t xml:space="preserve"> </w:t>
      </w:r>
      <w:r w:rsidR="00121D77">
        <w:t xml:space="preserve"> </w:t>
      </w:r>
      <w:r w:rsidR="00237746">
        <w:t>is transmitted through the seeds where the inoculum remains adhered.</w:t>
      </w:r>
    </w:p>
    <w:p w:rsidR="00237746" w:rsidRDefault="00237746">
      <w:pPr>
        <w:rPr>
          <w:i/>
        </w:rPr>
      </w:pPr>
      <w:r>
        <w:t xml:space="preserve">There are many examples of this type of dissemination such as Wart disease of potato caused by </w:t>
      </w:r>
      <w:r w:rsidRPr="003816E9">
        <w:rPr>
          <w:i/>
        </w:rPr>
        <w:t>Synchytrium endobioticum</w:t>
      </w:r>
      <w:r>
        <w:t xml:space="preserve"> and species </w:t>
      </w:r>
      <w:r w:rsidR="003816E9">
        <w:t xml:space="preserve">of </w:t>
      </w:r>
      <w:r w:rsidR="003816E9" w:rsidRPr="003816E9">
        <w:rPr>
          <w:i/>
        </w:rPr>
        <w:t>Helminthosporium, Rhizoctonia</w:t>
      </w:r>
      <w:r w:rsidR="003816E9" w:rsidRPr="003816E9">
        <w:t xml:space="preserve"> </w:t>
      </w:r>
      <w:r w:rsidR="003816E9">
        <w:t>solani</w:t>
      </w:r>
      <w:r w:rsidR="003816E9" w:rsidRPr="003816E9">
        <w:rPr>
          <w:i/>
        </w:rPr>
        <w:t>.</w:t>
      </w:r>
    </w:p>
    <w:p w:rsidR="003816E9" w:rsidRDefault="003816E9">
      <w:pPr>
        <w:rPr>
          <w:b/>
          <w:sz w:val="24"/>
          <w:szCs w:val="24"/>
        </w:rPr>
      </w:pPr>
      <w:r w:rsidRPr="00902CC9">
        <w:rPr>
          <w:b/>
          <w:sz w:val="28"/>
          <w:szCs w:val="28"/>
        </w:rPr>
        <w:t>Indirect transmission</w:t>
      </w:r>
      <w:r>
        <w:rPr>
          <w:b/>
          <w:sz w:val="24"/>
          <w:szCs w:val="24"/>
        </w:rPr>
        <w:t xml:space="preserve">- </w:t>
      </w:r>
    </w:p>
    <w:p w:rsidR="003816E9" w:rsidRDefault="00902CC9">
      <w:r>
        <w:rPr>
          <w:b/>
          <w:sz w:val="24"/>
          <w:szCs w:val="24"/>
        </w:rPr>
        <w:t xml:space="preserve">(a) </w:t>
      </w:r>
      <w:r w:rsidR="003816E9" w:rsidRPr="008C0807">
        <w:rPr>
          <w:b/>
          <w:sz w:val="24"/>
          <w:szCs w:val="24"/>
        </w:rPr>
        <w:t>Autonomous transmission</w:t>
      </w:r>
      <w:r w:rsidR="003816E9">
        <w:rPr>
          <w:b/>
          <w:sz w:val="24"/>
          <w:szCs w:val="24"/>
        </w:rPr>
        <w:t xml:space="preserve"> </w:t>
      </w:r>
      <w:r w:rsidR="003816E9">
        <w:rPr>
          <w:sz w:val="24"/>
          <w:szCs w:val="24"/>
        </w:rPr>
        <w:t>–</w:t>
      </w:r>
      <w:r>
        <w:rPr>
          <w:sz w:val="24"/>
          <w:szCs w:val="24"/>
        </w:rPr>
        <w:t xml:space="preserve">    </w:t>
      </w:r>
      <w:r w:rsidR="003F1D86">
        <w:rPr>
          <w:sz w:val="24"/>
          <w:szCs w:val="24"/>
        </w:rPr>
        <w:t xml:space="preserve">When the dissemination of pathogen or its propagules are </w:t>
      </w:r>
      <w:r w:rsidR="00691541">
        <w:rPr>
          <w:sz w:val="24"/>
          <w:szCs w:val="24"/>
        </w:rPr>
        <w:t>transmitted by their body parts</w:t>
      </w:r>
      <w:r w:rsidR="003F1D86">
        <w:rPr>
          <w:sz w:val="24"/>
          <w:szCs w:val="24"/>
        </w:rPr>
        <w:t>,</w:t>
      </w:r>
      <w:r w:rsidR="00691541">
        <w:rPr>
          <w:sz w:val="24"/>
          <w:szCs w:val="24"/>
        </w:rPr>
        <w:t xml:space="preserve"> </w:t>
      </w:r>
      <w:r w:rsidR="003F1D86">
        <w:rPr>
          <w:sz w:val="24"/>
          <w:szCs w:val="24"/>
        </w:rPr>
        <w:t xml:space="preserve">it is called as autonomous </w:t>
      </w:r>
      <w:r w:rsidR="00691541">
        <w:rPr>
          <w:sz w:val="24"/>
          <w:szCs w:val="24"/>
        </w:rPr>
        <w:t>transmission. This</w:t>
      </w:r>
      <w:r w:rsidR="003F1D86">
        <w:rPr>
          <w:sz w:val="24"/>
          <w:szCs w:val="24"/>
        </w:rPr>
        <w:t xml:space="preserve"> is characteristics of woo</w:t>
      </w:r>
      <w:r w:rsidR="000F379A">
        <w:rPr>
          <w:sz w:val="24"/>
          <w:szCs w:val="24"/>
        </w:rPr>
        <w:t xml:space="preserve">d rotting fungi which transmit their hyphae or hyphal mats to short distances in the soil. </w:t>
      </w:r>
      <w:r w:rsidR="000F379A" w:rsidRPr="000F379A">
        <w:rPr>
          <w:i/>
          <w:sz w:val="24"/>
          <w:szCs w:val="24"/>
        </w:rPr>
        <w:t>Armillaria mellea</w:t>
      </w:r>
      <w:r w:rsidR="000F379A">
        <w:rPr>
          <w:sz w:val="24"/>
          <w:szCs w:val="24"/>
        </w:rPr>
        <w:t xml:space="preserve"> rhizomorphs spread from one root to the other in forest trees. Many</w:t>
      </w:r>
      <w:r w:rsidR="003816E9">
        <w:rPr>
          <w:sz w:val="24"/>
          <w:szCs w:val="24"/>
        </w:rPr>
        <w:t xml:space="preserve"> pathogen propagules are </w:t>
      </w:r>
      <w:r w:rsidR="0038764C">
        <w:rPr>
          <w:sz w:val="24"/>
          <w:szCs w:val="24"/>
        </w:rPr>
        <w:t xml:space="preserve">disseminated through their </w:t>
      </w:r>
      <w:r>
        <w:rPr>
          <w:sz w:val="24"/>
          <w:szCs w:val="24"/>
        </w:rPr>
        <w:t>active</w:t>
      </w:r>
      <w:r w:rsidR="0038764C">
        <w:rPr>
          <w:sz w:val="24"/>
          <w:szCs w:val="24"/>
        </w:rPr>
        <w:t xml:space="preserve"> hyphae</w:t>
      </w:r>
      <w:r w:rsidR="003F1D86">
        <w:rPr>
          <w:sz w:val="24"/>
          <w:szCs w:val="24"/>
        </w:rPr>
        <w:t>,</w:t>
      </w:r>
      <w:r w:rsidR="0038764C">
        <w:rPr>
          <w:sz w:val="24"/>
          <w:szCs w:val="24"/>
        </w:rPr>
        <w:t xml:space="preserve"> such as wood rotting fungi are disseminated through their hyphae carried through </w:t>
      </w:r>
      <w:r w:rsidR="00095E7C">
        <w:rPr>
          <w:sz w:val="24"/>
          <w:szCs w:val="24"/>
        </w:rPr>
        <w:t>soil. The</w:t>
      </w:r>
      <w:r w:rsidR="0038764C">
        <w:rPr>
          <w:sz w:val="24"/>
          <w:szCs w:val="24"/>
        </w:rPr>
        <w:t xml:space="preserve"> wood rotting</w:t>
      </w:r>
      <w:r>
        <w:rPr>
          <w:sz w:val="24"/>
          <w:szCs w:val="24"/>
        </w:rPr>
        <w:t xml:space="preserve"> fungi include </w:t>
      </w:r>
      <w:r w:rsidRPr="00902CC9">
        <w:rPr>
          <w:i/>
          <w:sz w:val="24"/>
          <w:szCs w:val="24"/>
        </w:rPr>
        <w:t>Ganoderma, Fomes</w:t>
      </w:r>
      <w:r>
        <w:rPr>
          <w:sz w:val="24"/>
          <w:szCs w:val="24"/>
        </w:rPr>
        <w:t xml:space="preserve"> </w:t>
      </w:r>
      <w:r w:rsidR="0038764C">
        <w:rPr>
          <w:sz w:val="24"/>
          <w:szCs w:val="24"/>
        </w:rPr>
        <w:t xml:space="preserve">and </w:t>
      </w:r>
      <w:r w:rsidR="0038764C" w:rsidRPr="00902CC9">
        <w:rPr>
          <w:i/>
          <w:sz w:val="24"/>
          <w:szCs w:val="24"/>
        </w:rPr>
        <w:t xml:space="preserve">polypores </w:t>
      </w:r>
      <w:r w:rsidR="0038764C">
        <w:rPr>
          <w:sz w:val="24"/>
          <w:szCs w:val="24"/>
        </w:rPr>
        <w:t>etc.</w:t>
      </w:r>
      <w:r>
        <w:rPr>
          <w:sz w:val="24"/>
          <w:szCs w:val="24"/>
        </w:rPr>
        <w:t xml:space="preserve"> </w:t>
      </w:r>
      <w:r w:rsidR="0038764C">
        <w:rPr>
          <w:sz w:val="24"/>
          <w:szCs w:val="24"/>
        </w:rPr>
        <w:t>Hyphal mats grow out to short distances in the soil from</w:t>
      </w:r>
      <w:r w:rsidR="008C0807">
        <w:rPr>
          <w:sz w:val="24"/>
          <w:szCs w:val="24"/>
        </w:rPr>
        <w:t xml:space="preserve"> the sclerotia of </w:t>
      </w:r>
      <w:r w:rsidR="008C0807" w:rsidRPr="008C0807">
        <w:rPr>
          <w:i/>
          <w:sz w:val="24"/>
          <w:szCs w:val="24"/>
        </w:rPr>
        <w:t xml:space="preserve">Rhizoctonia </w:t>
      </w:r>
      <w:r w:rsidR="008C0807" w:rsidRPr="008C0807">
        <w:rPr>
          <w:i/>
        </w:rPr>
        <w:t>solani</w:t>
      </w:r>
      <w:r w:rsidR="008C0807">
        <w:t xml:space="preserve"> and </w:t>
      </w:r>
      <w:r w:rsidR="008C0807" w:rsidRPr="008C0807">
        <w:rPr>
          <w:i/>
        </w:rPr>
        <w:t>Sclerotium rolfsii.</w:t>
      </w:r>
      <w:r w:rsidR="0001356C">
        <w:t xml:space="preserve"> </w:t>
      </w:r>
    </w:p>
    <w:p w:rsidR="00A32AE5" w:rsidRDefault="00931FC6">
      <w:r w:rsidRPr="00686D35">
        <w:rPr>
          <w:b/>
        </w:rPr>
        <w:t>(b) Wind dispersal (Anemochory</w:t>
      </w:r>
      <w:r>
        <w:t>)</w:t>
      </w:r>
      <w:r w:rsidR="00902CC9">
        <w:t>:</w:t>
      </w:r>
      <w:r>
        <w:t>-</w:t>
      </w:r>
      <w:r w:rsidR="00686D35">
        <w:t xml:space="preserve"> </w:t>
      </w:r>
    </w:p>
    <w:p w:rsidR="00A32AE5" w:rsidRDefault="00902CC9">
      <w:r>
        <w:t xml:space="preserve">                                                                                                               </w:t>
      </w:r>
      <w:r w:rsidR="00A32AE5">
        <w:t xml:space="preserve">                                                                                      </w:t>
      </w:r>
      <w:r w:rsidR="00931FC6">
        <w:t xml:space="preserve">Wind is one of the important </w:t>
      </w:r>
      <w:r w:rsidR="00A32AE5">
        <w:t>agencies</w:t>
      </w:r>
      <w:r w:rsidR="00691541">
        <w:t xml:space="preserve"> through</w:t>
      </w:r>
      <w:r w:rsidR="00931FC6">
        <w:t xml:space="preserve"> which a large number of pathogens are carried to long distances. Aeciospores of </w:t>
      </w:r>
      <w:r w:rsidR="00931FC6" w:rsidRPr="00095E7C">
        <w:rPr>
          <w:i/>
        </w:rPr>
        <w:t>Puccinia graminis tritici</w:t>
      </w:r>
      <w:r w:rsidR="00931FC6">
        <w:t xml:space="preserve"> travel from hills to plains through </w:t>
      </w:r>
      <w:r w:rsidR="00095E7C">
        <w:t>air. Almost</w:t>
      </w:r>
      <w:r w:rsidR="00931FC6">
        <w:t xml:space="preserve"> all fungi which produce conidia, spores are transmitted through wind</w:t>
      </w:r>
      <w:r w:rsidR="00D6448E">
        <w:t xml:space="preserve">. </w:t>
      </w:r>
      <w:r w:rsidR="00931FC6">
        <w:t xml:space="preserve"> Downy mildews, powdery mildews</w:t>
      </w:r>
      <w:r w:rsidR="00D6448E">
        <w:t xml:space="preserve"> </w:t>
      </w:r>
      <w:r w:rsidR="00931FC6">
        <w:t>rusts,</w:t>
      </w:r>
      <w:r w:rsidR="00D6448E">
        <w:t xml:space="preserve"> </w:t>
      </w:r>
      <w:r w:rsidR="00095E7C">
        <w:t>smuts causing</w:t>
      </w:r>
      <w:r w:rsidR="00D6448E">
        <w:t xml:space="preserve"> fungi are disseminated through wind. Fungi of this type of transmission produce large number of spores or conidia for their successful landing on susceptible hosts. Millions of sp</w:t>
      </w:r>
      <w:r w:rsidR="00095E7C">
        <w:t>ores are produced by smut fungi</w:t>
      </w:r>
      <w:r w:rsidR="00D6448E">
        <w:t>.</w:t>
      </w:r>
      <w:r w:rsidR="00095E7C">
        <w:t xml:space="preserve"> </w:t>
      </w:r>
      <w:r w:rsidR="00D6448E">
        <w:t xml:space="preserve">About 70,000 </w:t>
      </w:r>
      <w:r w:rsidR="00686D35">
        <w:t>m</w:t>
      </w:r>
      <w:r w:rsidR="00D6448E">
        <w:t xml:space="preserve">illions </w:t>
      </w:r>
      <w:r w:rsidR="00691541">
        <w:t>of aeciospores</w:t>
      </w:r>
      <w:r w:rsidR="00D6448E">
        <w:t xml:space="preserve"> of </w:t>
      </w:r>
      <w:r w:rsidR="00D6448E" w:rsidRPr="00095E7C">
        <w:rPr>
          <w:i/>
        </w:rPr>
        <w:t>Puccinia</w:t>
      </w:r>
      <w:r w:rsidR="00D6448E">
        <w:t xml:space="preserve"> are produced from the secondary host </w:t>
      </w:r>
      <w:r w:rsidR="00D6448E" w:rsidRPr="00095E7C">
        <w:rPr>
          <w:i/>
        </w:rPr>
        <w:t>Berberis</w:t>
      </w:r>
      <w:r w:rsidR="00D6448E">
        <w:t xml:space="preserve"> </w:t>
      </w:r>
      <w:r w:rsidR="00095E7C">
        <w:t>plant. A</w:t>
      </w:r>
      <w:r w:rsidR="00686D35">
        <w:t xml:space="preserve"> cloud of rust spores appear in the</w:t>
      </w:r>
      <w:r w:rsidR="00686D35" w:rsidRPr="00686D35">
        <w:t xml:space="preserve"> </w:t>
      </w:r>
      <w:r w:rsidR="00686D35">
        <w:t>heavily rust infected wheat crop field .Long distance transmission of rust spores has been well established by many mycologists namely</w:t>
      </w:r>
      <w:r w:rsidR="00095E7C">
        <w:t>, Mehta, 1940</w:t>
      </w:r>
      <w:r w:rsidR="00686D35">
        <w:t>; Nagarajan &amp; Singh</w:t>
      </w:r>
      <w:r w:rsidR="00095E7C">
        <w:t>, 1974, 1975.The uredospores of</w:t>
      </w:r>
      <w:r w:rsidR="00686D35">
        <w:t xml:space="preserve"> </w:t>
      </w:r>
      <w:r w:rsidR="00686D35" w:rsidRPr="00095E7C">
        <w:rPr>
          <w:i/>
        </w:rPr>
        <w:t>P.graminis tritici</w:t>
      </w:r>
      <w:r w:rsidR="00686D35">
        <w:t xml:space="preserve"> get transported by the upper winds from the Nilgiri &amp; Palney hills</w:t>
      </w:r>
      <w:r w:rsidR="0024289E">
        <w:t xml:space="preserve"> and are washed down over plains of central India by rain </w:t>
      </w:r>
      <w:r w:rsidR="0000707E">
        <w:t>even up to 600</w:t>
      </w:r>
      <w:r w:rsidR="0024289E">
        <w:t xml:space="preserve"> kilo </w:t>
      </w:r>
      <w:r w:rsidR="00B168C0">
        <w:t>metres.</w:t>
      </w:r>
      <w:r w:rsidR="0000707E">
        <w:t xml:space="preserve"> </w:t>
      </w:r>
      <w:r w:rsidR="00B168C0">
        <w:t>Fungal</w:t>
      </w:r>
      <w:r w:rsidR="0000707E">
        <w:t xml:space="preserve"> spores are generally </w:t>
      </w:r>
      <w:r w:rsidR="00B168C0">
        <w:t>denser</w:t>
      </w:r>
      <w:r w:rsidR="0000707E">
        <w:t xml:space="preserve"> in the air near the earth surface than th</w:t>
      </w:r>
      <w:r w:rsidR="00B168C0">
        <w:t>e</w:t>
      </w:r>
      <w:r w:rsidR="0000707E">
        <w:t xml:space="preserve"> high </w:t>
      </w:r>
      <w:r w:rsidR="00B168C0">
        <w:t>altitudes, several</w:t>
      </w:r>
      <w:r w:rsidR="0000707E">
        <w:t xml:space="preserve"> investigators have found clouds of </w:t>
      </w:r>
      <w:r w:rsidR="00B168C0">
        <w:t>spores, bacteria</w:t>
      </w:r>
      <w:r w:rsidR="0000707E">
        <w:t xml:space="preserve"> and other propagules even several thousand feet the </w:t>
      </w:r>
      <w:r w:rsidR="00B168C0">
        <w:t xml:space="preserve">earth. Uredospores of </w:t>
      </w:r>
      <w:r w:rsidR="00B168C0" w:rsidRPr="00B168C0">
        <w:rPr>
          <w:i/>
        </w:rPr>
        <w:t>Puccinia graminis tritici</w:t>
      </w:r>
      <w:r w:rsidR="00B168C0">
        <w:t xml:space="preserve"> were caught as high as 14000 feet above the ground</w:t>
      </w:r>
      <w:r w:rsidR="00B168C0" w:rsidRPr="00B168C0">
        <w:t xml:space="preserve"> </w:t>
      </w:r>
      <w:r w:rsidR="00B168C0">
        <w:t>(Mehta, 1940)</w:t>
      </w:r>
      <w:r w:rsidR="003A60C3">
        <w:t>.Long distance travel of air borne rust spores has been well established</w:t>
      </w:r>
      <w:r w:rsidR="00B168C0">
        <w:t xml:space="preserve"> </w:t>
      </w:r>
      <w:r w:rsidR="003A60C3">
        <w:t xml:space="preserve">by many scientists </w:t>
      </w:r>
      <w:r w:rsidR="0012653C">
        <w:t>from south</w:t>
      </w:r>
      <w:r w:rsidR="003A60C3">
        <w:t xml:space="preserve"> and central </w:t>
      </w:r>
      <w:r w:rsidR="0012653C">
        <w:t>India. It</w:t>
      </w:r>
      <w:r w:rsidR="003A60C3">
        <w:t xml:space="preserve"> has been established that uredospores of </w:t>
      </w:r>
      <w:r w:rsidR="003A60C3" w:rsidRPr="00A32AE5">
        <w:rPr>
          <w:i/>
        </w:rPr>
        <w:t>P</w:t>
      </w:r>
      <w:r w:rsidR="00A32AE5">
        <w:rPr>
          <w:i/>
        </w:rPr>
        <w:t>uccinia graminis tritici</w:t>
      </w:r>
      <w:r w:rsidR="00A32AE5">
        <w:t xml:space="preserve"> get transported by wind from Nilgiri and Palney hills at an altitude of above 3000 </w:t>
      </w:r>
      <w:proofErr w:type="gramStart"/>
      <w:r w:rsidR="00A32AE5">
        <w:t>metres  to</w:t>
      </w:r>
      <w:proofErr w:type="gramEnd"/>
      <w:r w:rsidR="00A32AE5">
        <w:t xml:space="preserve"> plains travelling about 600 </w:t>
      </w:r>
      <w:proofErr w:type="spellStart"/>
      <w:r w:rsidR="00A32AE5">
        <w:t>Kms</w:t>
      </w:r>
      <w:proofErr w:type="spellEnd"/>
      <w:r w:rsidR="00A32AE5">
        <w:t>.</w:t>
      </w:r>
    </w:p>
    <w:p w:rsidR="00931FC6" w:rsidRPr="00A32AE5" w:rsidRDefault="003A60C3">
      <w:r w:rsidRPr="00A32AE5">
        <w:lastRenderedPageBreak/>
        <w:t xml:space="preserve"> </w:t>
      </w:r>
    </w:p>
    <w:p w:rsidR="0024289E" w:rsidRDefault="0024289E">
      <w:r>
        <w:t>Apart from spores, bits of mycelia and nematode cysts are also transmitted</w:t>
      </w:r>
      <w:r w:rsidR="00FA177A" w:rsidRPr="00FA177A">
        <w:t xml:space="preserve"> </w:t>
      </w:r>
      <w:r w:rsidR="00FA177A">
        <w:t>sometimes</w:t>
      </w:r>
      <w:r>
        <w:t xml:space="preserve"> by winds. Dissemination of </w:t>
      </w:r>
      <w:r w:rsidR="00780B20">
        <w:t>spores by wind depend o</w:t>
      </w:r>
      <w:r w:rsidR="00095E7C">
        <w:t xml:space="preserve">n varied factors such as spore </w:t>
      </w:r>
      <w:r w:rsidR="0000707E">
        <w:t>size, spore</w:t>
      </w:r>
      <w:r w:rsidR="00095E7C">
        <w:t xml:space="preserve"> / conidia producing structures, </w:t>
      </w:r>
      <w:r w:rsidR="0000707E">
        <w:t xml:space="preserve">climatic conditions, </w:t>
      </w:r>
      <w:r w:rsidR="00095E7C">
        <w:t xml:space="preserve"> wind</w:t>
      </w:r>
      <w:r w:rsidR="00780B20">
        <w:t xml:space="preserve"> velocity</w:t>
      </w:r>
      <w:r w:rsidR="00FA153C">
        <w:t xml:space="preserve"> and</w:t>
      </w:r>
      <w:r w:rsidR="00095E7C">
        <w:t xml:space="preserve"> wind</w:t>
      </w:r>
      <w:r w:rsidR="00FA153C">
        <w:t xml:space="preserve"> direction</w:t>
      </w:r>
      <w:r w:rsidR="0000707E">
        <w:t xml:space="preserve"> etc.</w:t>
      </w:r>
      <w:r w:rsidR="00FA153C">
        <w:t xml:space="preserve"> .</w:t>
      </w:r>
    </w:p>
    <w:p w:rsidR="00FA153C" w:rsidRDefault="00FA153C">
      <w:r w:rsidRPr="00FA177A">
        <w:rPr>
          <w:b/>
        </w:rPr>
        <w:t>(c) Water dissemination (Hy</w:t>
      </w:r>
      <w:r w:rsidR="00B73061" w:rsidRPr="00FA177A">
        <w:rPr>
          <w:b/>
        </w:rPr>
        <w:t>drochory)</w:t>
      </w:r>
      <w:r w:rsidR="00902CC9">
        <w:t>:-</w:t>
      </w:r>
      <w:r w:rsidR="00B73061">
        <w:t xml:space="preserve"> </w:t>
      </w:r>
      <w:r w:rsidR="00E76D63">
        <w:t xml:space="preserve"> </w:t>
      </w:r>
      <w:r w:rsidR="00902CC9">
        <w:t xml:space="preserve">                                                                                                  </w:t>
      </w:r>
      <w:r w:rsidR="00B73061">
        <w:t>Water is next to wind as disseminating agent. Almost all soil borne fungi infect new hosts through water. They produce motile spores</w:t>
      </w:r>
      <w:r w:rsidR="003D53C4">
        <w:t xml:space="preserve"> </w:t>
      </w:r>
      <w:r w:rsidR="00B73061">
        <w:t>(zoospores) which swim in the water to reach their new host. Zoospores may be uniflagellate or biflagllate</w:t>
      </w:r>
      <w:r w:rsidR="00BE46CA">
        <w:t xml:space="preserve">Soil borne lower fungi are generally </w:t>
      </w:r>
      <w:r w:rsidR="00FA177A">
        <w:t>spread by soil water</w:t>
      </w:r>
      <w:r w:rsidR="00BE46CA">
        <w:t>,</w:t>
      </w:r>
      <w:r w:rsidR="00FA177A">
        <w:t xml:space="preserve"> </w:t>
      </w:r>
      <w:r w:rsidR="00BE46CA">
        <w:t>irrigational or rain water.</w:t>
      </w:r>
      <w:r w:rsidR="00FA177A">
        <w:t xml:space="preserve"> </w:t>
      </w:r>
      <w:r w:rsidR="00BE46CA">
        <w:t xml:space="preserve">Damping off disease caused by </w:t>
      </w:r>
      <w:r w:rsidR="0055677A" w:rsidRPr="00FA177A">
        <w:rPr>
          <w:i/>
        </w:rPr>
        <w:t xml:space="preserve">Pythium </w:t>
      </w:r>
      <w:r w:rsidR="0055677A">
        <w:t>debaryanum</w:t>
      </w:r>
      <w:r w:rsidR="00E76D63">
        <w:rPr>
          <w:i/>
        </w:rPr>
        <w:t xml:space="preserve"> </w:t>
      </w:r>
      <w:r w:rsidR="00E76D63">
        <w:t>s</w:t>
      </w:r>
      <w:r w:rsidR="009F4004">
        <w:t>preads through water.</w:t>
      </w:r>
      <w:r w:rsidR="00FA177A">
        <w:t xml:space="preserve"> </w:t>
      </w:r>
      <w:r w:rsidR="009F4004">
        <w:t>Some fungi are transmitted both by wind and water such as</w:t>
      </w:r>
      <w:r w:rsidR="007139C4">
        <w:t xml:space="preserve"> late blight of potato caused by</w:t>
      </w:r>
      <w:r w:rsidR="009F4004">
        <w:t xml:space="preserve"> </w:t>
      </w:r>
      <w:r w:rsidR="00FA177A" w:rsidRPr="00925D89">
        <w:rPr>
          <w:i/>
        </w:rPr>
        <w:t>Phytophthora infestans</w:t>
      </w:r>
      <w:r w:rsidR="007139C4">
        <w:t xml:space="preserve"> </w:t>
      </w:r>
      <w:r w:rsidR="003D53C4">
        <w:t>and downy</w:t>
      </w:r>
      <w:r w:rsidR="007139C4">
        <w:t xml:space="preserve"> mildew </w:t>
      </w:r>
      <w:r w:rsidR="0055677A">
        <w:t xml:space="preserve">by </w:t>
      </w:r>
      <w:r w:rsidR="0055677A" w:rsidRPr="0055677A">
        <w:rPr>
          <w:i/>
        </w:rPr>
        <w:t>Peronospora</w:t>
      </w:r>
      <w:r w:rsidR="00FA177A">
        <w:t>.</w:t>
      </w:r>
      <w:r w:rsidR="007139C4">
        <w:t xml:space="preserve"> </w:t>
      </w:r>
      <w:r w:rsidR="000E6DBC">
        <w:t>Rain and irrigational water ca</w:t>
      </w:r>
      <w:r w:rsidR="00E76D63">
        <w:t xml:space="preserve">rry a large number of pathogens such as red rot of sugar cane caused by </w:t>
      </w:r>
      <w:r w:rsidR="00E76D63" w:rsidRPr="00E76D63">
        <w:rPr>
          <w:i/>
        </w:rPr>
        <w:t>Colletotrichum</w:t>
      </w:r>
      <w:r w:rsidR="007139C4">
        <w:t xml:space="preserve"> </w:t>
      </w:r>
      <w:r w:rsidR="00B168C0" w:rsidRPr="008F7123">
        <w:rPr>
          <w:i/>
        </w:rPr>
        <w:t>falcatum</w:t>
      </w:r>
      <w:r w:rsidR="00B168C0">
        <w:t>,</w:t>
      </w:r>
      <w:r w:rsidR="00E76D63">
        <w:t xml:space="preserve"> </w:t>
      </w:r>
      <w:r w:rsidR="000E6DBC" w:rsidRPr="007139C4">
        <w:rPr>
          <w:i/>
        </w:rPr>
        <w:t>Plasmodiophora brassicae</w:t>
      </w:r>
      <w:r w:rsidR="00E76D63">
        <w:t xml:space="preserve"> causing club root disease. </w:t>
      </w:r>
      <w:r w:rsidR="000E6DBC">
        <w:t>Many bacterial diseases are also t</w:t>
      </w:r>
      <w:r w:rsidR="003D53C4">
        <w:t xml:space="preserve">ransmitted through water. </w:t>
      </w:r>
      <w:r w:rsidR="000E6DBC">
        <w:t xml:space="preserve"> Fire blight</w:t>
      </w:r>
      <w:r w:rsidR="007139C4">
        <w:t xml:space="preserve"> of apple</w:t>
      </w:r>
      <w:r w:rsidR="000E6DBC">
        <w:t xml:space="preserve"> disease caused by </w:t>
      </w:r>
      <w:r w:rsidR="000E6DBC" w:rsidRPr="007139C4">
        <w:rPr>
          <w:i/>
        </w:rPr>
        <w:t>Erwinia amylovora</w:t>
      </w:r>
      <w:r w:rsidR="007139C4">
        <w:t xml:space="preserve">; black rot of cabbage caused by </w:t>
      </w:r>
      <w:r w:rsidR="007139C4" w:rsidRPr="003D53C4">
        <w:rPr>
          <w:i/>
        </w:rPr>
        <w:t>Xanthomonas campestris</w:t>
      </w:r>
      <w:r w:rsidR="007139C4">
        <w:t xml:space="preserve"> </w:t>
      </w:r>
      <w:r w:rsidR="00A32AE5">
        <w:t>and black</w:t>
      </w:r>
      <w:r w:rsidR="007139C4">
        <w:t xml:space="preserve"> rot of cereals by </w:t>
      </w:r>
      <w:r w:rsidR="007139C4" w:rsidRPr="00E76D63">
        <w:rPr>
          <w:i/>
        </w:rPr>
        <w:t>X.</w:t>
      </w:r>
      <w:r w:rsidR="003D53C4" w:rsidRPr="00E76D63">
        <w:rPr>
          <w:i/>
        </w:rPr>
        <w:t xml:space="preserve"> </w:t>
      </w:r>
      <w:r w:rsidR="007139C4" w:rsidRPr="00E76D63">
        <w:rPr>
          <w:i/>
        </w:rPr>
        <w:t>translucens</w:t>
      </w:r>
      <w:r w:rsidR="007139C4">
        <w:t xml:space="preserve">; bacterial wilt of tomato caused by </w:t>
      </w:r>
      <w:r w:rsidR="007139C4" w:rsidRPr="003D53C4">
        <w:rPr>
          <w:i/>
        </w:rPr>
        <w:t>Corynebacterium michiganense</w:t>
      </w:r>
      <w:r w:rsidR="007139C4">
        <w:t xml:space="preserve"> are some examples of water borne transmission.</w:t>
      </w:r>
      <w:r w:rsidR="00E76D63">
        <w:t xml:space="preserve"> </w:t>
      </w:r>
    </w:p>
    <w:p w:rsidR="00E76D63" w:rsidRDefault="00E1208E">
      <w:r>
        <w:rPr>
          <w:b/>
        </w:rPr>
        <w:t>(d) Insects</w:t>
      </w:r>
      <w:r w:rsidRPr="00E1208E">
        <w:rPr>
          <w:b/>
        </w:rPr>
        <w:t>,</w:t>
      </w:r>
      <w:r>
        <w:rPr>
          <w:b/>
        </w:rPr>
        <w:t xml:space="preserve"> </w:t>
      </w:r>
      <w:r w:rsidRPr="00E1208E">
        <w:rPr>
          <w:b/>
        </w:rPr>
        <w:t>mites and n</w:t>
      </w:r>
      <w:r w:rsidR="00E76D63" w:rsidRPr="00E1208E">
        <w:rPr>
          <w:b/>
        </w:rPr>
        <w:t xml:space="preserve">ematode </w:t>
      </w:r>
      <w:r w:rsidR="0000707E" w:rsidRPr="00E1208E">
        <w:rPr>
          <w:b/>
        </w:rPr>
        <w:t>transmission</w:t>
      </w:r>
      <w:r w:rsidR="0000707E">
        <w:t>: -</w:t>
      </w:r>
      <w:r>
        <w:t xml:space="preserve">  </w:t>
      </w:r>
      <w:r w:rsidR="00902CC9">
        <w:t xml:space="preserve">                                                                                                   </w:t>
      </w:r>
      <w:r>
        <w:t xml:space="preserve"> </w:t>
      </w:r>
      <w:r w:rsidR="00902CC9">
        <w:t xml:space="preserve">   </w:t>
      </w:r>
      <w:r>
        <w:t xml:space="preserve">Insects are important vectors of many bacterial and viral diseases. Waite (1891) discovered that bees and wasps can transmit bacteria causing fire blight of apple and pear, </w:t>
      </w:r>
      <w:r w:rsidRPr="00E1208E">
        <w:rPr>
          <w:i/>
        </w:rPr>
        <w:t>Erwinia amylovora</w:t>
      </w:r>
      <w:r>
        <w:t xml:space="preserve">. </w:t>
      </w:r>
      <w:r w:rsidR="008D55F3" w:rsidRPr="0055677A">
        <w:rPr>
          <w:i/>
        </w:rPr>
        <w:t>Erwinia tricheiphila</w:t>
      </w:r>
      <w:r w:rsidR="007E6C3E">
        <w:t>, the</w:t>
      </w:r>
      <w:r w:rsidR="008D55F3">
        <w:t xml:space="preserve"> cucurbit wilt organism is completely dependent on </w:t>
      </w:r>
      <w:r w:rsidR="007E6C3E">
        <w:t>cucumber beetles for its transmission. Insects</w:t>
      </w:r>
      <w:r>
        <w:t xml:space="preserve"> are not only vectors but they are also agents of inoculation. This happens so, due to multiplication of many pathogens within insect body. </w:t>
      </w:r>
      <w:r w:rsidR="007E6C3E">
        <w:t>The cucumber beetles chew the leaves</w:t>
      </w:r>
      <w:r w:rsidR="007E6C3E" w:rsidRPr="007E6C3E">
        <w:t xml:space="preserve"> </w:t>
      </w:r>
      <w:r w:rsidR="007E6C3E">
        <w:t xml:space="preserve">infected with </w:t>
      </w:r>
      <w:r w:rsidR="007E6C3E" w:rsidRPr="007E6C3E">
        <w:rPr>
          <w:i/>
        </w:rPr>
        <w:t xml:space="preserve">Erwinia </w:t>
      </w:r>
      <w:r w:rsidR="00C11782">
        <w:rPr>
          <w:i/>
        </w:rPr>
        <w:t>tra</w:t>
      </w:r>
      <w:r w:rsidR="007E6C3E">
        <w:rPr>
          <w:i/>
        </w:rPr>
        <w:t xml:space="preserve">cheiphila </w:t>
      </w:r>
      <w:r w:rsidR="00A32AE5">
        <w:t>and carry</w:t>
      </w:r>
      <w:r w:rsidR="007E6C3E">
        <w:t xml:space="preserve"> bacteria inside the body, where they over winter, passing on the host in the next season. Great</w:t>
      </w:r>
      <w:r w:rsidR="00853F78">
        <w:t xml:space="preserve"> many plant pathologists have worked on insect transmission of diseases namely </w:t>
      </w:r>
      <w:r w:rsidR="0000707E">
        <w:t>Leach (</w:t>
      </w:r>
      <w:r w:rsidR="00853F78">
        <w:t>1940)</w:t>
      </w:r>
      <w:r w:rsidR="0000707E">
        <w:t>, Carter (</w:t>
      </w:r>
      <w:r w:rsidR="00853F78">
        <w:t>1962)</w:t>
      </w:r>
      <w:r w:rsidR="0000707E">
        <w:t>, Bowden (</w:t>
      </w:r>
      <w:r w:rsidR="005E70BB">
        <w:t>1964)</w:t>
      </w:r>
      <w:r w:rsidR="0000707E">
        <w:t xml:space="preserve"> and many more.</w:t>
      </w:r>
    </w:p>
    <w:p w:rsidR="008F7123" w:rsidRDefault="008F7123">
      <w:r>
        <w:t>Insects are well equipped with mouth</w:t>
      </w:r>
      <w:r w:rsidR="00C11782">
        <w:t xml:space="preserve"> </w:t>
      </w:r>
      <w:r>
        <w:t xml:space="preserve">parts </w:t>
      </w:r>
      <w:r w:rsidR="00B168C0">
        <w:t>for injecting</w:t>
      </w:r>
      <w:r>
        <w:t xml:space="preserve"> and sucking the sap of </w:t>
      </w:r>
      <w:r w:rsidR="00902CC9">
        <w:t>host. They</w:t>
      </w:r>
      <w:r>
        <w:t xml:space="preserve"> i</w:t>
      </w:r>
      <w:r w:rsidR="00902CC9">
        <w:t>n</w:t>
      </w:r>
      <w:r>
        <w:t xml:space="preserve">ject the diseased </w:t>
      </w:r>
      <w:r w:rsidR="008D55F3">
        <w:t>host, suck</w:t>
      </w:r>
      <w:r>
        <w:t xml:space="preserve"> the pathogen loaded sap and transfer the </w:t>
      </w:r>
      <w:r w:rsidR="008D55F3">
        <w:t>pathogen to</w:t>
      </w:r>
      <w:r>
        <w:t xml:space="preserve"> other healthy host. Most vector </w:t>
      </w:r>
      <w:r w:rsidR="008D55F3">
        <w:t>Insects belong to Homoptera</w:t>
      </w:r>
      <w:r>
        <w:t>.</w:t>
      </w:r>
      <w:r w:rsidR="008D55F3">
        <w:t xml:space="preserve"> </w:t>
      </w:r>
      <w:r>
        <w:t xml:space="preserve">Largest number of species known to transmit viruses mainly belong to two </w:t>
      </w:r>
      <w:r w:rsidR="008D55F3">
        <w:t>families Aphididae (</w:t>
      </w:r>
      <w:r w:rsidR="00BF2CDE">
        <w:t>aphids) and Cicadellidae (leaf hoppers</w:t>
      </w:r>
      <w:proofErr w:type="gramStart"/>
      <w:r w:rsidR="00BF2CDE">
        <w:t>)</w:t>
      </w:r>
      <w:r>
        <w:t xml:space="preserve"> </w:t>
      </w:r>
      <w:r w:rsidR="00BF2CDE">
        <w:t>.</w:t>
      </w:r>
      <w:proofErr w:type="gramEnd"/>
      <w:r w:rsidR="00BF2CDE">
        <w:t xml:space="preserve"> More than fifty species of aphids are known to transmit </w:t>
      </w:r>
      <w:r w:rsidR="00902CC9">
        <w:t>viruses. The</w:t>
      </w:r>
      <w:r w:rsidR="00BF2CDE">
        <w:t xml:space="preserve"> green peach </w:t>
      </w:r>
      <w:r w:rsidR="00B168C0" w:rsidRPr="00BF2CDE">
        <w:rPr>
          <w:i/>
        </w:rPr>
        <w:t>aphid Myzus</w:t>
      </w:r>
      <w:r w:rsidR="00BF2CDE" w:rsidRPr="00BF2CDE">
        <w:rPr>
          <w:i/>
        </w:rPr>
        <w:t xml:space="preserve"> persicae</w:t>
      </w:r>
      <w:r w:rsidR="002E7D98">
        <w:rPr>
          <w:i/>
        </w:rPr>
        <w:t>,</w:t>
      </w:r>
      <w:r w:rsidR="00BF2CDE">
        <w:t xml:space="preserve"> alone </w:t>
      </w:r>
      <w:r w:rsidR="002E7D98">
        <w:t>transmit fifty types of viruses. Some aphid transmitted  viral diseases are marble disease of cardamom, mosaic and grassy shoot of sugar cane, mosaic streak of wheat, mosaic of maize,</w:t>
      </w:r>
      <w:r w:rsidR="009C78C7">
        <w:t xml:space="preserve"> </w:t>
      </w:r>
      <w:r w:rsidR="002E7D98">
        <w:t>bean,</w:t>
      </w:r>
      <w:r w:rsidR="009C78C7">
        <w:t xml:space="preserve"> </w:t>
      </w:r>
      <w:r w:rsidR="008B4F80">
        <w:t>barley</w:t>
      </w:r>
      <w:r w:rsidR="00BD1460">
        <w:t xml:space="preserve"> and cowpea</w:t>
      </w:r>
      <w:r w:rsidR="009C78C7">
        <w:t xml:space="preserve"> </w:t>
      </w:r>
      <w:r w:rsidR="00BD1460">
        <w:t xml:space="preserve">,bunchy top and mosaic of banana. Some of the white fly transmitted viral diseases </w:t>
      </w:r>
      <w:r w:rsidR="009C78C7">
        <w:t>are tobacco</w:t>
      </w:r>
      <w:r w:rsidR="00BD1460">
        <w:t xml:space="preserve"> leaf curl, yellow mosaic of mung</w:t>
      </w:r>
      <w:r w:rsidR="009C78C7">
        <w:t>, Tungro</w:t>
      </w:r>
      <w:r w:rsidR="009B0138">
        <w:t xml:space="preserve"> disease of rice is transmitted by leaf hopper vectors.</w:t>
      </w:r>
    </w:p>
    <w:p w:rsidR="009B0138" w:rsidRDefault="009B0138">
      <w:r>
        <w:t>Fire blight of apple,</w:t>
      </w:r>
      <w:r w:rsidR="009C78C7">
        <w:t xml:space="preserve"> </w:t>
      </w:r>
      <w:r>
        <w:t>pear and other members of Family Rosaceae</w:t>
      </w:r>
      <w:r w:rsidR="00B168C0">
        <w:t xml:space="preserve"> caused</w:t>
      </w:r>
      <w:r w:rsidR="009C78C7">
        <w:t xml:space="preserve"> </w:t>
      </w:r>
      <w:r>
        <w:t>by bacteria</w:t>
      </w:r>
      <w:r w:rsidR="00B168C0">
        <w:t>,</w:t>
      </w:r>
      <w:r>
        <w:t xml:space="preserve"> is transmitted by flies and ants. </w:t>
      </w:r>
      <w:r w:rsidRPr="009C78C7">
        <w:rPr>
          <w:i/>
        </w:rPr>
        <w:t xml:space="preserve">Xanthomonas </w:t>
      </w:r>
      <w:r w:rsidR="00B168C0" w:rsidRPr="009C78C7">
        <w:rPr>
          <w:i/>
        </w:rPr>
        <w:t>citri</w:t>
      </w:r>
      <w:r w:rsidR="00B168C0">
        <w:t>,</w:t>
      </w:r>
      <w:r w:rsidR="009C78C7">
        <w:t xml:space="preserve"> </w:t>
      </w:r>
      <w:r>
        <w:t>the causal organi</w:t>
      </w:r>
      <w:r w:rsidR="009C78C7">
        <w:t xml:space="preserve">sm of citrus </w:t>
      </w:r>
      <w:r w:rsidR="00B168C0">
        <w:t>canker,</w:t>
      </w:r>
      <w:r>
        <w:t xml:space="preserve"> is transmitted by leaf miners.</w:t>
      </w:r>
    </w:p>
    <w:p w:rsidR="009B0138" w:rsidRDefault="009B0138">
      <w:r>
        <w:t xml:space="preserve">It is estimated that about sixty fungal pathogens are transmitted </w:t>
      </w:r>
      <w:r w:rsidR="00F47538">
        <w:t>by hundred species of insects.</w:t>
      </w:r>
    </w:p>
    <w:p w:rsidR="00F47538" w:rsidRDefault="00F47538">
      <w:r>
        <w:t xml:space="preserve">Conidia of </w:t>
      </w:r>
      <w:r w:rsidRPr="00902CC9">
        <w:rPr>
          <w:i/>
        </w:rPr>
        <w:t>Claviceps</w:t>
      </w:r>
      <w:r w:rsidR="0055677A">
        <w:rPr>
          <w:i/>
        </w:rPr>
        <w:t xml:space="preserve"> purpurea,</w:t>
      </w:r>
      <w:r w:rsidR="00902CC9">
        <w:rPr>
          <w:i/>
        </w:rPr>
        <w:t xml:space="preserve"> </w:t>
      </w:r>
      <w:r>
        <w:t xml:space="preserve">causing ergot of </w:t>
      </w:r>
      <w:r w:rsidR="00B168C0">
        <w:t>rye, are</w:t>
      </w:r>
      <w:r>
        <w:t xml:space="preserve"> transmitted by </w:t>
      </w:r>
      <w:r w:rsidR="00B168C0">
        <w:t>flies.</w:t>
      </w:r>
    </w:p>
    <w:p w:rsidR="00115BB8" w:rsidRDefault="00827CA6">
      <w:r>
        <w:lastRenderedPageBreak/>
        <w:t>Nematodes,</w:t>
      </w:r>
      <w:r w:rsidR="009C78C7">
        <w:t xml:space="preserve"> </w:t>
      </w:r>
      <w:r w:rsidR="00115BB8">
        <w:t>which are soil borne</w:t>
      </w:r>
      <w:r w:rsidR="00BD79AF">
        <w:t xml:space="preserve"> microscopic </w:t>
      </w:r>
      <w:r w:rsidR="00791511">
        <w:t>worms,</w:t>
      </w:r>
      <w:r w:rsidR="00902CC9">
        <w:t xml:space="preserve"> </w:t>
      </w:r>
      <w:r w:rsidR="00115BB8">
        <w:t xml:space="preserve">are responsible to transmit many bacterial and fungal </w:t>
      </w:r>
      <w:r w:rsidR="009C78C7">
        <w:t xml:space="preserve">diseases. </w:t>
      </w:r>
      <w:r w:rsidR="00BD79AF">
        <w:t xml:space="preserve">They are only plant parasites belonging </w:t>
      </w:r>
      <w:r w:rsidR="00381927">
        <w:t>to animal kingdom.</w:t>
      </w:r>
      <w:r w:rsidR="007F5EB9">
        <w:t xml:space="preserve"> </w:t>
      </w:r>
      <w:r w:rsidR="00381927">
        <w:t xml:space="preserve">Numerous </w:t>
      </w:r>
      <w:r w:rsidR="00B168C0">
        <w:t xml:space="preserve">species </w:t>
      </w:r>
      <w:r w:rsidR="00791511">
        <w:t>of nematodes</w:t>
      </w:r>
      <w:r w:rsidR="00381927">
        <w:t xml:space="preserve"> infect a variety of plant species.</w:t>
      </w:r>
      <w:r w:rsidR="00BD79AF">
        <w:t xml:space="preserve"> </w:t>
      </w:r>
      <w:r w:rsidR="009C78C7">
        <w:t xml:space="preserve">Yellow </w:t>
      </w:r>
      <w:r w:rsidR="00115BB8">
        <w:t xml:space="preserve">ear rot of </w:t>
      </w:r>
      <w:r w:rsidR="007F5EB9">
        <w:t>wheat caused</w:t>
      </w:r>
      <w:r w:rsidR="00115BB8">
        <w:t xml:space="preserve"> </w:t>
      </w:r>
      <w:r w:rsidR="00902CC9">
        <w:t xml:space="preserve">by </w:t>
      </w:r>
      <w:r w:rsidR="00B168C0" w:rsidRPr="00902CC9">
        <w:rPr>
          <w:i/>
        </w:rPr>
        <w:t>Corynebacterium tritici</w:t>
      </w:r>
      <w:r w:rsidR="00F713DD" w:rsidRPr="007F5EB9">
        <w:rPr>
          <w:i/>
        </w:rPr>
        <w:t xml:space="preserve"> </w:t>
      </w:r>
      <w:r w:rsidR="00F713DD">
        <w:t xml:space="preserve">is spread by ear cockle nematode </w:t>
      </w:r>
      <w:r w:rsidR="00F713DD" w:rsidRPr="009C78C7">
        <w:rPr>
          <w:i/>
        </w:rPr>
        <w:t>Anguina tritic</w:t>
      </w:r>
      <w:r w:rsidR="00F713DD">
        <w:t>i. There is ample evidence that many soil borne fungi are able to enter host roots through the wounds caused by nematodes.</w:t>
      </w:r>
      <w:r w:rsidR="009C78C7">
        <w:t xml:space="preserve"> </w:t>
      </w:r>
      <w:r w:rsidR="00F713DD">
        <w:t xml:space="preserve">Cotton wilt caused by </w:t>
      </w:r>
      <w:r w:rsidR="00F713DD" w:rsidRPr="009C78C7">
        <w:rPr>
          <w:i/>
        </w:rPr>
        <w:t>Fusarium oxysporum f.sp</w:t>
      </w:r>
      <w:r w:rsidR="00F713DD">
        <w:t xml:space="preserve">. </w:t>
      </w:r>
      <w:r w:rsidR="00F713DD" w:rsidRPr="009C78C7">
        <w:rPr>
          <w:i/>
        </w:rPr>
        <w:t>vas-</w:t>
      </w:r>
      <w:r w:rsidR="007F5EB9" w:rsidRPr="009C78C7">
        <w:rPr>
          <w:i/>
        </w:rPr>
        <w:t>infectum</w:t>
      </w:r>
      <w:r w:rsidR="007F5EB9">
        <w:t xml:space="preserve"> is</w:t>
      </w:r>
      <w:r w:rsidR="009C78C7">
        <w:t xml:space="preserve"> associated</w:t>
      </w:r>
      <w:r w:rsidR="007E6C3E">
        <w:t xml:space="preserve"> by root knot nematodes</w:t>
      </w:r>
      <w:r w:rsidR="00F713DD" w:rsidRPr="009C78C7">
        <w:rPr>
          <w:b/>
          <w:i/>
        </w:rPr>
        <w:t>.</w:t>
      </w:r>
    </w:p>
    <w:p w:rsidR="00381927" w:rsidRDefault="00381927">
      <w:r>
        <w:t xml:space="preserve"> Nematodes affect the host </w:t>
      </w:r>
      <w:r w:rsidR="00791511">
        <w:t>physiology which makes</w:t>
      </w:r>
      <w:r>
        <w:t xml:space="preserve"> them susceptible to other pathogens too.</w:t>
      </w:r>
    </w:p>
    <w:p w:rsidR="00381927" w:rsidRDefault="00381927">
      <w:r w:rsidRPr="00D44B6C">
        <w:rPr>
          <w:b/>
        </w:rPr>
        <w:t>Human Transmission</w:t>
      </w:r>
      <w:r w:rsidR="00D44B6C" w:rsidRPr="00D44B6C">
        <w:rPr>
          <w:b/>
        </w:rPr>
        <w:t xml:space="preserve"> (Anthropochory)</w:t>
      </w:r>
      <w:r w:rsidR="00D44B6C">
        <w:rPr>
          <w:b/>
        </w:rPr>
        <w:t xml:space="preserve">:--   </w:t>
      </w:r>
      <w:r w:rsidR="00D44B6C" w:rsidRPr="00D44B6C">
        <w:t>Human beings are also responsible to transmit many plant pathogens</w:t>
      </w:r>
      <w:r w:rsidR="008D55F3">
        <w:t xml:space="preserve"> mainly viruses and bacteria</w:t>
      </w:r>
      <w:r w:rsidR="00D44B6C" w:rsidRPr="00D44B6C">
        <w:t>.</w:t>
      </w:r>
      <w:r w:rsidR="00D44B6C">
        <w:t xml:space="preserve">  Generally the disease</w:t>
      </w:r>
      <w:r w:rsidR="007F5EB9">
        <w:t xml:space="preserve"> spreads through the</w:t>
      </w:r>
      <w:r w:rsidR="008D55F3">
        <w:t xml:space="preserve"> pathogen contaminated</w:t>
      </w:r>
      <w:r w:rsidR="008D55F3" w:rsidRPr="008D55F3">
        <w:t xml:space="preserve"> </w:t>
      </w:r>
      <w:r w:rsidR="008D55F3">
        <w:t>hands</w:t>
      </w:r>
      <w:r w:rsidR="007F5EB9">
        <w:t xml:space="preserve"> during cutting, pruning and other agricultural practices. </w:t>
      </w:r>
      <w:r w:rsidR="00D44B6C">
        <w:t xml:space="preserve">Some important </w:t>
      </w:r>
      <w:r w:rsidR="008D55F3">
        <w:t>diseases, bacterial</w:t>
      </w:r>
      <w:r w:rsidR="007F5EB9">
        <w:t xml:space="preserve"> canker of tomato caused </w:t>
      </w:r>
      <w:r w:rsidR="008D55F3">
        <w:t xml:space="preserve">by </w:t>
      </w:r>
      <w:r w:rsidR="008D55F3" w:rsidRPr="008D55F3">
        <w:rPr>
          <w:i/>
        </w:rPr>
        <w:t>Corynebacterium</w:t>
      </w:r>
      <w:r w:rsidR="007F5EB9" w:rsidRPr="008D55F3">
        <w:rPr>
          <w:i/>
        </w:rPr>
        <w:t xml:space="preserve"> michiganense</w:t>
      </w:r>
      <w:r w:rsidR="007F5EB9">
        <w:t xml:space="preserve">, angular leaf spot of cucumber caused by </w:t>
      </w:r>
      <w:r w:rsidR="007F5EB9" w:rsidRPr="00902CC9">
        <w:rPr>
          <w:i/>
        </w:rPr>
        <w:t>Pseudomonas lachrymans</w:t>
      </w:r>
      <w:r w:rsidR="008D55F3">
        <w:t>,</w:t>
      </w:r>
      <w:r w:rsidR="008D55F3" w:rsidRPr="008D55F3">
        <w:t xml:space="preserve"> </w:t>
      </w:r>
      <w:r w:rsidR="008D55F3">
        <w:t>are</w:t>
      </w:r>
      <w:r w:rsidR="008D55F3" w:rsidRPr="008D55F3">
        <w:t xml:space="preserve"> </w:t>
      </w:r>
      <w:r w:rsidR="008D55F3">
        <w:t xml:space="preserve">disseminated by </w:t>
      </w:r>
      <w:r w:rsidR="00C11782">
        <w:t xml:space="preserve">man. Viruses </w:t>
      </w:r>
      <w:proofErr w:type="gramStart"/>
      <w:r w:rsidR="00C11782">
        <w:t xml:space="preserve">those </w:t>
      </w:r>
      <w:r w:rsidR="00791511">
        <w:t xml:space="preserve"> are</w:t>
      </w:r>
      <w:proofErr w:type="gramEnd"/>
      <w:r w:rsidR="00791511">
        <w:t xml:space="preserve"> spread by animals can also spread by man. Tobacco mosaic virus is well known to be transmitted by workers who handle tobacco plants. Long distance travel of pathogens can take place by transport of infected plant produces, such as fruits, seeds, nursery stocks or timber products.</w:t>
      </w:r>
    </w:p>
    <w:p w:rsidR="00572942" w:rsidRDefault="00572942">
      <w:r>
        <w:t>Examples of Plant diseases introduced in India from other countries</w:t>
      </w:r>
    </w:p>
    <w:p w:rsidR="00572942" w:rsidRDefault="00572942">
      <w:r>
        <w:t>Disease                                                                  Introduced from                                                    Year</w:t>
      </w:r>
    </w:p>
    <w:p w:rsidR="00572942" w:rsidRPr="00375051" w:rsidRDefault="00572942">
      <w:pPr>
        <w:rPr>
          <w:b/>
        </w:rPr>
      </w:pPr>
      <w:r w:rsidRPr="00375051">
        <w:rPr>
          <w:b/>
        </w:rPr>
        <w:t>Late blight of potato</w:t>
      </w:r>
    </w:p>
    <w:p w:rsidR="00572942" w:rsidRPr="005D36AB" w:rsidRDefault="00572942">
      <w:r w:rsidRPr="00375051">
        <w:rPr>
          <w:b/>
        </w:rPr>
        <w:t>C.O</w:t>
      </w:r>
      <w:r w:rsidRPr="00375051">
        <w:rPr>
          <w:b/>
          <w:i/>
        </w:rPr>
        <w:t>. Phytophthora infestans</w:t>
      </w:r>
      <w:r>
        <w:rPr>
          <w:i/>
        </w:rPr>
        <w:t xml:space="preserve">                               </w:t>
      </w:r>
      <w:r w:rsidRPr="00572942">
        <w:t>England</w:t>
      </w:r>
      <w:r w:rsidRPr="00572942">
        <w:rPr>
          <w:b/>
        </w:rPr>
        <w:t xml:space="preserve">  </w:t>
      </w:r>
      <w:r w:rsidRPr="00572942">
        <w:rPr>
          <w:b/>
          <w:i/>
        </w:rPr>
        <w:t xml:space="preserve">     </w:t>
      </w:r>
      <w:r>
        <w:rPr>
          <w:i/>
        </w:rPr>
        <w:t xml:space="preserve">                                                    </w:t>
      </w:r>
      <w:r w:rsidR="005D36AB">
        <w:rPr>
          <w:i/>
        </w:rPr>
        <w:t xml:space="preserve">    </w:t>
      </w:r>
      <w:r>
        <w:rPr>
          <w:i/>
        </w:rPr>
        <w:t xml:space="preserve">  </w:t>
      </w:r>
      <w:r w:rsidRPr="005D36AB">
        <w:t>1883</w:t>
      </w:r>
    </w:p>
    <w:p w:rsidR="005D36AB" w:rsidRDefault="005D36AB">
      <w:pPr>
        <w:rPr>
          <w:i/>
        </w:rPr>
      </w:pPr>
    </w:p>
    <w:p w:rsidR="00572942" w:rsidRDefault="00572942">
      <w:r w:rsidRPr="00375051">
        <w:rPr>
          <w:b/>
        </w:rPr>
        <w:t>Downy mildew of grapes</w:t>
      </w:r>
      <w:r>
        <w:t xml:space="preserve">                                      Europe                                                         </w:t>
      </w:r>
      <w:r w:rsidR="005D36AB">
        <w:t xml:space="preserve">       </w:t>
      </w:r>
      <w:r>
        <w:t xml:space="preserve"> 1910</w:t>
      </w:r>
    </w:p>
    <w:p w:rsidR="00572942" w:rsidRPr="00375051" w:rsidRDefault="00572942">
      <w:pPr>
        <w:rPr>
          <w:b/>
        </w:rPr>
      </w:pPr>
      <w:r w:rsidRPr="00375051">
        <w:rPr>
          <w:b/>
        </w:rPr>
        <w:t>C.O</w:t>
      </w:r>
      <w:r w:rsidRPr="00375051">
        <w:rPr>
          <w:b/>
          <w:i/>
        </w:rPr>
        <w:t>. Plasmopara viticola</w:t>
      </w:r>
      <w:r w:rsidR="005D36AB" w:rsidRPr="00375051">
        <w:rPr>
          <w:b/>
          <w:i/>
        </w:rPr>
        <w:t xml:space="preserve">                                 </w:t>
      </w:r>
      <w:r w:rsidR="005D36AB" w:rsidRPr="00375051">
        <w:rPr>
          <w:b/>
        </w:rPr>
        <w:t xml:space="preserve">     </w:t>
      </w:r>
    </w:p>
    <w:p w:rsidR="00BD79AF" w:rsidRPr="00375051" w:rsidRDefault="00BD79AF"/>
    <w:p w:rsidR="009C78C7" w:rsidRDefault="005D36AB">
      <w:r w:rsidRPr="00375051">
        <w:rPr>
          <w:b/>
        </w:rPr>
        <w:t>Downy mildew of cucurbits</w:t>
      </w:r>
      <w:r>
        <w:t xml:space="preserve">                                   Sri Lanka                                                             1910</w:t>
      </w:r>
    </w:p>
    <w:p w:rsidR="005D36AB" w:rsidRPr="00375051" w:rsidRDefault="005D36AB">
      <w:pPr>
        <w:rPr>
          <w:b/>
          <w:i/>
        </w:rPr>
      </w:pPr>
      <w:proofErr w:type="gramStart"/>
      <w:r w:rsidRPr="00375051">
        <w:rPr>
          <w:b/>
        </w:rPr>
        <w:t>C.O.</w:t>
      </w:r>
      <w:proofErr w:type="gramEnd"/>
      <w:r w:rsidRPr="00375051">
        <w:rPr>
          <w:b/>
          <w:i/>
        </w:rPr>
        <w:t xml:space="preserve">   Erysiphe cichoracearum</w:t>
      </w:r>
    </w:p>
    <w:p w:rsidR="005D36AB" w:rsidRDefault="005D36AB">
      <w:r w:rsidRPr="00375051">
        <w:rPr>
          <w:b/>
        </w:rPr>
        <w:t>Bunchy top of banana (Viral)</w:t>
      </w:r>
      <w:r>
        <w:t xml:space="preserve">                                 Sri Lanka                                                              1940</w:t>
      </w:r>
    </w:p>
    <w:p w:rsidR="005D36AB" w:rsidRPr="005D36AB" w:rsidRDefault="005D36AB"/>
    <w:p w:rsidR="005E70BB" w:rsidRPr="00375051" w:rsidRDefault="005D36AB">
      <w:r w:rsidRPr="00375051">
        <w:rPr>
          <w:b/>
        </w:rPr>
        <w:t xml:space="preserve">Bacterial blight of </w:t>
      </w:r>
      <w:r w:rsidR="003C670D" w:rsidRPr="00375051">
        <w:rPr>
          <w:b/>
        </w:rPr>
        <w:t>paddy</w:t>
      </w:r>
      <w:r w:rsidR="003C670D" w:rsidRPr="00375051">
        <w:t xml:space="preserve">                                         Philippines                                                          1959</w:t>
      </w:r>
    </w:p>
    <w:p w:rsidR="00E76D63" w:rsidRPr="00375051" w:rsidRDefault="003C670D">
      <w:pPr>
        <w:rPr>
          <w:b/>
          <w:i/>
        </w:rPr>
      </w:pPr>
      <w:r w:rsidRPr="00375051">
        <w:rPr>
          <w:b/>
        </w:rPr>
        <w:t xml:space="preserve">C.O. </w:t>
      </w:r>
      <w:r w:rsidRPr="00375051">
        <w:rPr>
          <w:b/>
          <w:i/>
        </w:rPr>
        <w:t>Xanthomonas oryzae</w:t>
      </w:r>
    </w:p>
    <w:p w:rsidR="003D53C4" w:rsidRDefault="003D53C4"/>
    <w:p w:rsidR="00FA153C" w:rsidRPr="0001356C" w:rsidRDefault="003C670D">
      <w:r w:rsidRPr="00375051">
        <w:rPr>
          <w:b/>
        </w:rPr>
        <w:t xml:space="preserve">Onion smut                                                                </w:t>
      </w:r>
      <w:r>
        <w:t>Europe                                                                  1958</w:t>
      </w:r>
    </w:p>
    <w:p w:rsidR="008C0807" w:rsidRPr="00375051" w:rsidRDefault="003C670D">
      <w:pPr>
        <w:rPr>
          <w:b/>
          <w:i/>
          <w:sz w:val="24"/>
          <w:szCs w:val="24"/>
        </w:rPr>
      </w:pPr>
      <w:r w:rsidRPr="00375051">
        <w:rPr>
          <w:b/>
          <w:sz w:val="24"/>
          <w:szCs w:val="24"/>
        </w:rPr>
        <w:t>C.O</w:t>
      </w:r>
      <w:r w:rsidRPr="00375051">
        <w:rPr>
          <w:b/>
          <w:i/>
          <w:sz w:val="24"/>
          <w:szCs w:val="24"/>
        </w:rPr>
        <w:t>.Urocystis cepulae</w:t>
      </w:r>
    </w:p>
    <w:p w:rsidR="00BC2764" w:rsidRDefault="004A6747">
      <w:r w:rsidRPr="00375051">
        <w:rPr>
          <w:b/>
        </w:rPr>
        <w:lastRenderedPageBreak/>
        <w:t>ABSTRACT-</w:t>
      </w:r>
      <w:r>
        <w:t xml:space="preserve"> </w:t>
      </w:r>
      <w:r w:rsidR="004C170F">
        <w:t xml:space="preserve">                 </w:t>
      </w:r>
      <w:r>
        <w:t>Transmissio</w:t>
      </w:r>
      <w:r w:rsidR="00815285">
        <w:t xml:space="preserve">n of disease is the transfer </w:t>
      </w:r>
      <w:r>
        <w:t xml:space="preserve"> of </w:t>
      </w:r>
      <w:r w:rsidR="00815285">
        <w:t>pathogen from diseased host to new susceptible host/s. Pathogens are transmitted either directly by the host and its parts such as tubers, cuttings, seeds ,or it may be transmitted indirectly by means of non living or living agents.</w:t>
      </w:r>
      <w:r w:rsidR="00AB7E92">
        <w:t xml:space="preserve"> P</w:t>
      </w:r>
      <w:r>
        <w:t xml:space="preserve">ropagules </w:t>
      </w:r>
      <w:r w:rsidR="00AB7E92">
        <w:t>include spores,</w:t>
      </w:r>
      <w:r w:rsidR="00815285">
        <w:t xml:space="preserve"> </w:t>
      </w:r>
      <w:r w:rsidR="00AB7E92">
        <w:t>zoospores,</w:t>
      </w:r>
      <w:r w:rsidR="00815285">
        <w:t xml:space="preserve"> </w:t>
      </w:r>
      <w:r w:rsidR="00AB7E92">
        <w:t>conidia,</w:t>
      </w:r>
      <w:r w:rsidR="00815285">
        <w:t xml:space="preserve"> fungal hyphae</w:t>
      </w:r>
      <w:r w:rsidR="00AB7E92">
        <w:t>,</w:t>
      </w:r>
      <w:r w:rsidR="00815285">
        <w:t xml:space="preserve"> </w:t>
      </w:r>
      <w:r w:rsidR="00AB7E92">
        <w:t>bacterial cells etc. Transfer of such units of pathogens takes place through different agencies.</w:t>
      </w:r>
      <w:r w:rsidR="00815285">
        <w:t xml:space="preserve"> </w:t>
      </w:r>
      <w:r w:rsidR="00AB7E92">
        <w:t>These agents may be natural such as air and water (irrigational,</w:t>
      </w:r>
      <w:r w:rsidR="00815285">
        <w:t xml:space="preserve"> </w:t>
      </w:r>
      <w:r w:rsidR="00AB7E92">
        <w:t>rain or soil moisture)</w:t>
      </w:r>
      <w:r w:rsidR="00815285">
        <w:t xml:space="preserve"> </w:t>
      </w:r>
      <w:r w:rsidR="00AB7E92">
        <w:t xml:space="preserve">or living </w:t>
      </w:r>
      <w:r w:rsidR="0012653C">
        <w:t>organisms known</w:t>
      </w:r>
      <w:r w:rsidR="00AB7E92">
        <w:t xml:space="preserve"> </w:t>
      </w:r>
      <w:r w:rsidR="0012653C">
        <w:t>as vectors</w:t>
      </w:r>
      <w:r w:rsidR="00AB7E92">
        <w:t>.</w:t>
      </w:r>
      <w:r w:rsidR="00815285">
        <w:t xml:space="preserve"> </w:t>
      </w:r>
      <w:r w:rsidR="00AB7E92">
        <w:t>Insects,</w:t>
      </w:r>
      <w:r w:rsidR="00815285">
        <w:t xml:space="preserve"> </w:t>
      </w:r>
      <w:r w:rsidR="00AB7E92">
        <w:t xml:space="preserve">flies, </w:t>
      </w:r>
      <w:r w:rsidR="00815285">
        <w:t xml:space="preserve">mites, </w:t>
      </w:r>
      <w:r w:rsidR="009039F5">
        <w:t xml:space="preserve">nematodes, </w:t>
      </w:r>
      <w:r w:rsidR="00AB7E92">
        <w:t xml:space="preserve">earthworm, snails </w:t>
      </w:r>
      <w:r w:rsidR="0012653C">
        <w:t>and human</w:t>
      </w:r>
      <w:r w:rsidR="00AB7E92">
        <w:t xml:space="preserve"> beings </w:t>
      </w:r>
      <w:r w:rsidR="009039F5">
        <w:t xml:space="preserve">.They </w:t>
      </w:r>
      <w:r w:rsidR="00AB7E92">
        <w:t>act as carriers of pathoge</w:t>
      </w:r>
      <w:r w:rsidR="00815285">
        <w:t>n/s from the diseased host to the he</w:t>
      </w:r>
      <w:r w:rsidR="00AB7E92">
        <w:t>althy ones.</w:t>
      </w:r>
      <w:r w:rsidR="009039F5">
        <w:t xml:space="preserve"> Knowledge of mode </w:t>
      </w:r>
      <w:r w:rsidR="0012653C">
        <w:t>of transmission</w:t>
      </w:r>
      <w:r w:rsidR="009039F5">
        <w:t xml:space="preserve"> of pathogens is very important aspect in plant pathology because without this </w:t>
      </w:r>
      <w:r w:rsidR="00C638BF">
        <w:t xml:space="preserve">knowledge, </w:t>
      </w:r>
      <w:r w:rsidR="009039F5">
        <w:t xml:space="preserve">we </w:t>
      </w:r>
      <w:r w:rsidR="0012653C">
        <w:t>cannot</w:t>
      </w:r>
      <w:r w:rsidR="009039F5">
        <w:t xml:space="preserve"> devise the measures of disease control.</w:t>
      </w:r>
      <w:r w:rsidR="00C638BF">
        <w:t xml:space="preserve"> Transmission of </w:t>
      </w:r>
      <w:r w:rsidR="00375051">
        <w:t>pathogens is</w:t>
      </w:r>
      <w:r w:rsidR="00C638BF">
        <w:t xml:space="preserve"> also related with the climatic condition of the geographical area.  Production of spores or other </w:t>
      </w:r>
      <w:r w:rsidR="00375051">
        <w:t>propagules is</w:t>
      </w:r>
      <w:r w:rsidR="00C638BF">
        <w:t xml:space="preserve"> </w:t>
      </w:r>
      <w:r w:rsidR="00012803">
        <w:t>also related with the kind of tr</w:t>
      </w:r>
      <w:r w:rsidR="00C638BF">
        <w:t>ansmission   agency.</w:t>
      </w:r>
      <w:r w:rsidR="00012803">
        <w:t xml:space="preserve"> </w:t>
      </w:r>
      <w:r w:rsidR="00C638BF">
        <w:t xml:space="preserve">Wind </w:t>
      </w:r>
      <w:r w:rsidR="00375051">
        <w:t>disseminated fungi</w:t>
      </w:r>
      <w:r w:rsidR="00C638BF">
        <w:t xml:space="preserve"> produce very large number of </w:t>
      </w:r>
      <w:r w:rsidR="0012653C">
        <w:t>spores to</w:t>
      </w:r>
      <w:r w:rsidR="00C638BF">
        <w:t xml:space="preserve"> ensure successful transmission. There is more chance of futile dispersal in case of wind disseminated pathogens.</w:t>
      </w:r>
      <w:r w:rsidR="00EB1256">
        <w:t xml:space="preserve"> Aeciospores of rust causing </w:t>
      </w:r>
      <w:r w:rsidR="004C170F">
        <w:t xml:space="preserve">fungus </w:t>
      </w:r>
      <w:r w:rsidR="004C170F" w:rsidRPr="004C170F">
        <w:rPr>
          <w:i/>
        </w:rPr>
        <w:t>Puccinia</w:t>
      </w:r>
      <w:r w:rsidR="00EB1256" w:rsidRPr="00EB1256">
        <w:rPr>
          <w:i/>
        </w:rPr>
        <w:t xml:space="preserve"> graminis </w:t>
      </w:r>
      <w:r w:rsidR="00375051" w:rsidRPr="00EB1256">
        <w:rPr>
          <w:i/>
        </w:rPr>
        <w:t>tritici</w:t>
      </w:r>
      <w:r w:rsidR="00375051">
        <w:t xml:space="preserve"> are</w:t>
      </w:r>
      <w:r w:rsidR="00EB1256">
        <w:t xml:space="preserve"> produced in millions in number on the secondary </w:t>
      </w:r>
      <w:r w:rsidR="00375051">
        <w:t>host Berberis</w:t>
      </w:r>
      <w:r w:rsidR="00EB1256" w:rsidRPr="00EB1256">
        <w:rPr>
          <w:i/>
        </w:rPr>
        <w:t xml:space="preserve"> </w:t>
      </w:r>
      <w:r w:rsidR="00EB1256">
        <w:t xml:space="preserve">plants, growing on hills. These spores travel a long distance to plains in order </w:t>
      </w:r>
      <w:r w:rsidR="00375051">
        <w:t>to complete</w:t>
      </w:r>
      <w:r w:rsidR="003A60C3">
        <w:t xml:space="preserve"> its cycle on wheat (Mehta</w:t>
      </w:r>
      <w:r w:rsidR="00375051">
        <w:t>, 1940; Nagarajan</w:t>
      </w:r>
      <w:r w:rsidR="003A60C3">
        <w:t xml:space="preserve"> and Singh</w:t>
      </w:r>
      <w:r w:rsidR="00375051">
        <w:t>, 1974, 1975</w:t>
      </w:r>
      <w:r w:rsidR="003A60C3">
        <w:t>)</w:t>
      </w:r>
      <w:r w:rsidR="001E063A">
        <w:t>.</w:t>
      </w:r>
    </w:p>
    <w:p w:rsidR="00375051" w:rsidRDefault="00375051">
      <w:r>
        <w:t xml:space="preserve">Water is also one of the important agents for transmission of soil borne fungi and many bacteria. Majority </w:t>
      </w:r>
      <w:r w:rsidR="004C170F">
        <w:t>of lower</w:t>
      </w:r>
      <w:r>
        <w:t xml:space="preserve"> fungi belonging to class </w:t>
      </w:r>
      <w:r w:rsidR="004C170F">
        <w:t>Phycomycetes produce</w:t>
      </w:r>
      <w:r>
        <w:t xml:space="preserve"> flagellated spores (zoospores). Transmission is facilitated by rain splashes </w:t>
      </w:r>
      <w:r w:rsidR="004C170F">
        <w:t>and irrigational</w:t>
      </w:r>
      <w:r>
        <w:t xml:space="preserve"> </w:t>
      </w:r>
      <w:r w:rsidR="004C170F">
        <w:t>water.</w:t>
      </w:r>
    </w:p>
    <w:p w:rsidR="0081685D" w:rsidRDefault="0081685D">
      <w:r>
        <w:t xml:space="preserve">Insects, </w:t>
      </w:r>
      <w:r w:rsidR="004C170F">
        <w:t>bees, mites, nematodes</w:t>
      </w:r>
      <w:r>
        <w:t xml:space="preserve"> are most common vectors. They </w:t>
      </w:r>
      <w:r w:rsidR="0012653C">
        <w:t>play principal</w:t>
      </w:r>
      <w:r>
        <w:t xml:space="preserve"> role in transmission </w:t>
      </w:r>
      <w:r w:rsidR="0012653C">
        <w:t>of viral</w:t>
      </w:r>
      <w:r>
        <w:t xml:space="preserve"> and some bacterial pathogens. Insects belonging to two </w:t>
      </w:r>
      <w:r w:rsidR="0012653C">
        <w:t>families namely</w:t>
      </w:r>
      <w:r>
        <w:t xml:space="preserve"> Aphi</w:t>
      </w:r>
      <w:r w:rsidR="004C170F">
        <w:t>di</w:t>
      </w:r>
      <w:r>
        <w:t>dae (Aphids) and Cicadellidae (Leaf hoppers) are well adapted to transmit viruses from one host to</w:t>
      </w:r>
      <w:r w:rsidR="004C170F">
        <w:t xml:space="preserve"> the</w:t>
      </w:r>
      <w:r>
        <w:t xml:space="preserve"> other.</w:t>
      </w:r>
    </w:p>
    <w:p w:rsidR="00C638BF" w:rsidRDefault="00C638BF">
      <w:r>
        <w:t xml:space="preserve"> </w:t>
      </w:r>
    </w:p>
    <w:p w:rsidR="00BC2764" w:rsidRDefault="00BC2764"/>
    <w:p w:rsidR="00BC2764" w:rsidRPr="00BC2764" w:rsidRDefault="00BC2764"/>
    <w:sectPr w:rsidR="00BC2764" w:rsidRPr="00BC2764" w:rsidSect="00C3056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D312D"/>
    <w:rsid w:val="000051A7"/>
    <w:rsid w:val="0000707E"/>
    <w:rsid w:val="00012803"/>
    <w:rsid w:val="0001356C"/>
    <w:rsid w:val="00095E7C"/>
    <w:rsid w:val="000A5AFD"/>
    <w:rsid w:val="000E6DBC"/>
    <w:rsid w:val="000F379A"/>
    <w:rsid w:val="00115BB8"/>
    <w:rsid w:val="00121D77"/>
    <w:rsid w:val="0012653C"/>
    <w:rsid w:val="0017776D"/>
    <w:rsid w:val="001A2F3E"/>
    <w:rsid w:val="001E063A"/>
    <w:rsid w:val="00221ECE"/>
    <w:rsid w:val="00237746"/>
    <w:rsid w:val="0024289E"/>
    <w:rsid w:val="002E7D98"/>
    <w:rsid w:val="00375051"/>
    <w:rsid w:val="003816E9"/>
    <w:rsid w:val="00381927"/>
    <w:rsid w:val="0038764C"/>
    <w:rsid w:val="003A60C3"/>
    <w:rsid w:val="003B041F"/>
    <w:rsid w:val="003C670D"/>
    <w:rsid w:val="003D53C4"/>
    <w:rsid w:val="003F1D86"/>
    <w:rsid w:val="004A6747"/>
    <w:rsid w:val="004B7849"/>
    <w:rsid w:val="004C170F"/>
    <w:rsid w:val="0055677A"/>
    <w:rsid w:val="00572942"/>
    <w:rsid w:val="005D36AB"/>
    <w:rsid w:val="005E70BB"/>
    <w:rsid w:val="005F05F4"/>
    <w:rsid w:val="006447A8"/>
    <w:rsid w:val="00655CB2"/>
    <w:rsid w:val="00666862"/>
    <w:rsid w:val="00686D35"/>
    <w:rsid w:val="00691541"/>
    <w:rsid w:val="006A5B00"/>
    <w:rsid w:val="006E3E20"/>
    <w:rsid w:val="007139C4"/>
    <w:rsid w:val="00780B20"/>
    <w:rsid w:val="00791511"/>
    <w:rsid w:val="007D312D"/>
    <w:rsid w:val="007E6C3E"/>
    <w:rsid w:val="007F5EB9"/>
    <w:rsid w:val="00815285"/>
    <w:rsid w:val="0081685D"/>
    <w:rsid w:val="00827CA6"/>
    <w:rsid w:val="00853F78"/>
    <w:rsid w:val="008B4F80"/>
    <w:rsid w:val="008B7D10"/>
    <w:rsid w:val="008C0807"/>
    <w:rsid w:val="008D55F3"/>
    <w:rsid w:val="008F7123"/>
    <w:rsid w:val="00902CC9"/>
    <w:rsid w:val="009039F5"/>
    <w:rsid w:val="00925D89"/>
    <w:rsid w:val="0093117C"/>
    <w:rsid w:val="00931FC6"/>
    <w:rsid w:val="00961526"/>
    <w:rsid w:val="009B0138"/>
    <w:rsid w:val="009C78C7"/>
    <w:rsid w:val="009F4004"/>
    <w:rsid w:val="00A32AE5"/>
    <w:rsid w:val="00AB7E92"/>
    <w:rsid w:val="00B168C0"/>
    <w:rsid w:val="00B634A4"/>
    <w:rsid w:val="00B73061"/>
    <w:rsid w:val="00B976AD"/>
    <w:rsid w:val="00BC2764"/>
    <w:rsid w:val="00BD1460"/>
    <w:rsid w:val="00BD79AF"/>
    <w:rsid w:val="00BE46CA"/>
    <w:rsid w:val="00BF2CDE"/>
    <w:rsid w:val="00C11782"/>
    <w:rsid w:val="00C30564"/>
    <w:rsid w:val="00C638BF"/>
    <w:rsid w:val="00CB7DF0"/>
    <w:rsid w:val="00D44B6C"/>
    <w:rsid w:val="00D6448E"/>
    <w:rsid w:val="00E1208E"/>
    <w:rsid w:val="00E12363"/>
    <w:rsid w:val="00E177F1"/>
    <w:rsid w:val="00E52EB4"/>
    <w:rsid w:val="00E76D63"/>
    <w:rsid w:val="00EB1256"/>
    <w:rsid w:val="00EE3751"/>
    <w:rsid w:val="00F47538"/>
    <w:rsid w:val="00F713DD"/>
    <w:rsid w:val="00FA153C"/>
    <w:rsid w:val="00FA177A"/>
    <w:rsid w:val="00FB498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CEB1-6165-410A-816E-47E6ED15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dcterms:created xsi:type="dcterms:W3CDTF">2020-05-12T10:02:00Z</dcterms:created>
  <dcterms:modified xsi:type="dcterms:W3CDTF">2020-06-28T16:44:00Z</dcterms:modified>
</cp:coreProperties>
</file>